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477AE">
        <w:rPr>
          <w:b/>
          <w:i/>
        </w:rPr>
        <w:t>6  (50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477AE">
        <w:rPr>
          <w:b/>
          <w:i/>
        </w:rPr>
        <w:t xml:space="preserve">  </w:t>
      </w:r>
      <w:r w:rsidR="00414ABC">
        <w:rPr>
          <w:b/>
          <w:i/>
        </w:rPr>
        <w:t xml:space="preserve">                                                           </w:t>
      </w:r>
      <w:r w:rsidR="004477AE">
        <w:rPr>
          <w:b/>
          <w:i/>
        </w:rPr>
        <w:t xml:space="preserve">    20 октября</w:t>
      </w:r>
      <w:r w:rsidR="00B84CC3">
        <w:rPr>
          <w:b/>
          <w:i/>
        </w:rPr>
        <w:t xml:space="preserve"> 2020</w:t>
      </w:r>
      <w:r>
        <w:rPr>
          <w:b/>
          <w:i/>
        </w:rPr>
        <w:t xml:space="preserve"> года  </w:t>
      </w:r>
    </w:p>
    <w:p w:rsidR="001215AB" w:rsidRPr="001215AB" w:rsidRDefault="001215AB" w:rsidP="00AB2FDD">
      <w:pPr>
        <w:rPr>
          <w:b/>
          <w:bCs/>
        </w:rPr>
      </w:pPr>
    </w:p>
    <w:p w:rsidR="004477AE" w:rsidRPr="00E528C2" w:rsidRDefault="004477AE" w:rsidP="004477AE">
      <w:pPr>
        <w:jc w:val="center"/>
        <w:rPr>
          <w:b/>
        </w:rPr>
      </w:pPr>
      <w:r w:rsidRPr="00E528C2">
        <w:rPr>
          <w:b/>
        </w:rPr>
        <w:t>ГЛАВА СЕЛЬСКОГО ПОСЕЛЕНИЯ ХУЛИМСУНТ</w:t>
      </w:r>
    </w:p>
    <w:p w:rsidR="004477AE" w:rsidRPr="00E528C2" w:rsidRDefault="004477AE" w:rsidP="004477AE">
      <w:pPr>
        <w:jc w:val="center"/>
        <w:rPr>
          <w:b/>
        </w:rPr>
      </w:pPr>
      <w:r w:rsidRPr="00E528C2">
        <w:rPr>
          <w:b/>
        </w:rPr>
        <w:t>БЕРЕЗОВСКОГО РАЙОНА</w:t>
      </w:r>
    </w:p>
    <w:p w:rsidR="004477AE" w:rsidRPr="00E528C2" w:rsidRDefault="004477AE" w:rsidP="004477AE">
      <w:pPr>
        <w:jc w:val="center"/>
        <w:rPr>
          <w:b/>
        </w:rPr>
      </w:pPr>
      <w:r w:rsidRPr="00E528C2">
        <w:rPr>
          <w:b/>
        </w:rPr>
        <w:t>ХАНТЫ-МАНСИЙСКОГО АВТОНОМНОГО ОКРУГА - ЮГРЫ</w:t>
      </w:r>
    </w:p>
    <w:p w:rsidR="004477AE" w:rsidRPr="00E528C2" w:rsidRDefault="004477AE" w:rsidP="004477AE">
      <w:pPr>
        <w:jc w:val="center"/>
        <w:rPr>
          <w:b/>
        </w:rPr>
      </w:pPr>
      <w:r w:rsidRPr="00E528C2">
        <w:rPr>
          <w:b/>
        </w:rPr>
        <w:t xml:space="preserve"> </w:t>
      </w:r>
    </w:p>
    <w:p w:rsidR="004477AE" w:rsidRDefault="004477AE" w:rsidP="004477AE">
      <w:pPr>
        <w:jc w:val="center"/>
        <w:rPr>
          <w:b/>
        </w:rPr>
      </w:pPr>
      <w:r w:rsidRPr="00E528C2">
        <w:rPr>
          <w:b/>
        </w:rPr>
        <w:t>ПОСТАНОВЛЕНИЕ</w:t>
      </w:r>
    </w:p>
    <w:p w:rsidR="004477AE" w:rsidRPr="00E528C2" w:rsidRDefault="004477AE" w:rsidP="004477AE">
      <w:pPr>
        <w:jc w:val="center"/>
      </w:pPr>
    </w:p>
    <w:p w:rsidR="004477AE" w:rsidRPr="00E528C2" w:rsidRDefault="004477AE" w:rsidP="004477AE">
      <w:pPr>
        <w:jc w:val="center"/>
      </w:pPr>
      <w:r>
        <w:t xml:space="preserve">     </w:t>
      </w:r>
    </w:p>
    <w:p w:rsidR="004477AE" w:rsidRPr="00E528C2" w:rsidRDefault="004477AE" w:rsidP="004477AE">
      <w:pPr>
        <w:tabs>
          <w:tab w:val="left" w:pos="8260"/>
        </w:tabs>
      </w:pPr>
      <w:r w:rsidRPr="00E528C2">
        <w:t xml:space="preserve">от </w:t>
      </w:r>
      <w:r>
        <w:t xml:space="preserve">20.10.2020  </w:t>
      </w:r>
      <w:r w:rsidRPr="00E528C2">
        <w:t xml:space="preserve">                                                                </w:t>
      </w:r>
      <w:r>
        <w:t xml:space="preserve">                                                    </w:t>
      </w:r>
      <w:r w:rsidR="00414ABC">
        <w:t xml:space="preserve">                                                                                    </w:t>
      </w:r>
      <w:r>
        <w:t xml:space="preserve">  </w:t>
      </w:r>
      <w:r w:rsidRPr="00D3295F">
        <w:t xml:space="preserve">№ </w:t>
      </w:r>
      <w:r>
        <w:t>4</w:t>
      </w:r>
    </w:p>
    <w:p w:rsidR="004477AE" w:rsidRPr="00E528C2" w:rsidRDefault="004477AE" w:rsidP="004477AE">
      <w:r w:rsidRPr="00E528C2">
        <w:t>д. Хулимсунт</w:t>
      </w:r>
    </w:p>
    <w:p w:rsidR="004477AE" w:rsidRPr="00E528C2" w:rsidRDefault="004477AE" w:rsidP="004477AE"/>
    <w:p w:rsidR="004477AE" w:rsidRPr="004477AE" w:rsidRDefault="004477AE" w:rsidP="004477A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7AE">
        <w:rPr>
          <w:rFonts w:ascii="Times New Roman" w:hAnsi="Times New Roman" w:cs="Times New Roman"/>
          <w:color w:val="000000" w:themeColor="text1"/>
          <w:sz w:val="24"/>
          <w:szCs w:val="24"/>
        </w:rPr>
        <w:t>О назначении</w:t>
      </w:r>
    </w:p>
    <w:p w:rsidR="004477AE" w:rsidRPr="00C225B3" w:rsidRDefault="004477AE" w:rsidP="004477AE">
      <w:r w:rsidRPr="00C225B3">
        <w:t>публичных слушаний</w:t>
      </w:r>
    </w:p>
    <w:p w:rsidR="004477AE" w:rsidRPr="00C225B3" w:rsidRDefault="004477AE" w:rsidP="004477AE">
      <w:pPr>
        <w:jc w:val="both"/>
      </w:pPr>
    </w:p>
    <w:p w:rsidR="004477AE" w:rsidRPr="00C225B3" w:rsidRDefault="004477AE" w:rsidP="004477AE">
      <w:pPr>
        <w:jc w:val="both"/>
      </w:pPr>
      <w:r w:rsidRPr="00C225B3">
        <w:tab/>
        <w:t>На основании статьи 28 Федерального закона от 06.10.2003 № 131 – ФЗ «Об общих принципах организации местного самоуправления в Российской Федерации», статьи 9 устава сельского поселения Хулимсунт</w:t>
      </w:r>
      <w:r>
        <w:t>, решения Совета депутатов от 30.11.2017 № 201</w:t>
      </w:r>
      <w:r w:rsidRPr="00C225B3">
        <w:t xml:space="preserve"> «Об отдельных вопросах организации и осуществления бюджетног</w:t>
      </w:r>
      <w:r>
        <w:t xml:space="preserve">о процесса в сельском поселении Хулимсунт» и в </w:t>
      </w:r>
      <w:r w:rsidRPr="00C225B3">
        <w:t>соответствии</w:t>
      </w:r>
      <w:r>
        <w:t xml:space="preserve"> </w:t>
      </w:r>
      <w:r w:rsidRPr="00C225B3">
        <w:t>с</w:t>
      </w:r>
      <w:r>
        <w:t xml:space="preserve"> </w:t>
      </w:r>
      <w:r w:rsidRPr="00C225B3">
        <w:t>ре</w:t>
      </w:r>
      <w:r>
        <w:t xml:space="preserve">шением </w:t>
      </w:r>
      <w:r w:rsidRPr="00C225B3">
        <w:t>Со</w:t>
      </w:r>
      <w:r>
        <w:t xml:space="preserve">вета  депутатов от  29.03.2017 № 173 «Об утверждении порядка </w:t>
      </w:r>
      <w:r w:rsidRPr="00C225B3">
        <w:t xml:space="preserve">организации и проведения публичных слушаний в сельском поселении Хулимсунт»: </w:t>
      </w:r>
    </w:p>
    <w:p w:rsidR="004477AE" w:rsidRPr="00C225B3" w:rsidRDefault="004477AE" w:rsidP="004477AE">
      <w:pPr>
        <w:jc w:val="both"/>
      </w:pPr>
      <w:r>
        <w:tab/>
        <w:t>1. Провести публичные слушания</w:t>
      </w:r>
      <w:r w:rsidRPr="00C225B3">
        <w:t xml:space="preserve"> по проекту решения Совета поселения «</w:t>
      </w:r>
      <w:r>
        <w:t>Об исполнении бюджета сельского поселения Хулимсунт за 2019 год</w:t>
      </w:r>
      <w:r w:rsidRPr="00C225B3">
        <w:t>»</w:t>
      </w:r>
      <w:r>
        <w:t>.</w:t>
      </w:r>
    </w:p>
    <w:p w:rsidR="004477AE" w:rsidRPr="00C225B3" w:rsidRDefault="004477AE" w:rsidP="004477AE">
      <w:pPr>
        <w:jc w:val="both"/>
      </w:pPr>
      <w:r w:rsidRPr="00C225B3">
        <w:tab/>
        <w:t>2. Назначить проведение публичных сл</w:t>
      </w:r>
      <w:r>
        <w:t xml:space="preserve">ушаний для обсуждения проекта </w:t>
      </w:r>
      <w:r w:rsidRPr="00C225B3">
        <w:t>решения Совета поселения «</w:t>
      </w:r>
      <w:r>
        <w:t>Об исполнении бюджета сельского поселения Хулимсунт за 2019 год</w:t>
      </w:r>
      <w:r w:rsidRPr="00C225B3">
        <w:t>»</w:t>
      </w:r>
      <w:r>
        <w:t xml:space="preserve"> </w:t>
      </w:r>
      <w:r w:rsidRPr="00F370C7">
        <w:t xml:space="preserve">с </w:t>
      </w:r>
      <w:r>
        <w:t>27</w:t>
      </w:r>
      <w:r w:rsidRPr="00F370C7">
        <w:t xml:space="preserve"> по </w:t>
      </w:r>
      <w:r>
        <w:t>29</w:t>
      </w:r>
      <w:r w:rsidRPr="00F370C7">
        <w:t xml:space="preserve"> </w:t>
      </w:r>
      <w:r>
        <w:t>октября</w:t>
      </w:r>
      <w:r w:rsidRPr="00F370C7">
        <w:t xml:space="preserve"> 2020 года.</w:t>
      </w:r>
    </w:p>
    <w:p w:rsidR="004477AE" w:rsidRPr="00C225B3" w:rsidRDefault="004477AE" w:rsidP="004477AE">
      <w:pPr>
        <w:jc w:val="both"/>
      </w:pPr>
      <w:r w:rsidRPr="00C225B3">
        <w:tab/>
        <w:t>3. Создать организационный комитет по проведению публичных слушаний по проекту решения Совета поселения</w:t>
      </w:r>
      <w:r>
        <w:t xml:space="preserve"> </w:t>
      </w:r>
      <w:r w:rsidRPr="00C225B3">
        <w:t>«</w:t>
      </w:r>
      <w:r>
        <w:t>Об исполнении бюджета сельского поселения Хулимсунт за 2019 год</w:t>
      </w:r>
      <w:r w:rsidRPr="00C225B3">
        <w:t>»</w:t>
      </w:r>
      <w:r>
        <w:t xml:space="preserve"> </w:t>
      </w:r>
      <w:r w:rsidRPr="00C225B3">
        <w:t>в составе согласно приложению.</w:t>
      </w:r>
    </w:p>
    <w:p w:rsidR="004477AE" w:rsidRPr="00C225B3" w:rsidRDefault="004477AE" w:rsidP="004477AE">
      <w:pPr>
        <w:jc w:val="both"/>
      </w:pPr>
      <w:r w:rsidRPr="00C225B3">
        <w:tab/>
        <w:t>4. Назначить органом, уполномоченным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19 год</w:t>
      </w:r>
      <w:r w:rsidRPr="00C225B3">
        <w:t>», организационный комитет.</w:t>
      </w:r>
    </w:p>
    <w:p w:rsidR="004477AE" w:rsidRPr="00C225B3" w:rsidRDefault="004477AE" w:rsidP="004477AE">
      <w:pPr>
        <w:jc w:val="both"/>
      </w:pPr>
      <w:r w:rsidRPr="00C225B3">
        <w:lastRenderedPageBreak/>
        <w:tab/>
        <w:t>5. Организационному комитету по проведению публичных слушаний по проекту решения Совета поселения «</w:t>
      </w:r>
      <w:r>
        <w:t>Об исполнении бюджета сельского поселения Хулимсунт за 2019 год</w:t>
      </w:r>
      <w:r w:rsidRPr="00C225B3">
        <w:t>»</w:t>
      </w:r>
      <w:r>
        <w:t>:</w:t>
      </w:r>
    </w:p>
    <w:p w:rsidR="004477AE" w:rsidRPr="00C225B3" w:rsidRDefault="004477AE" w:rsidP="004477AE">
      <w:pPr>
        <w:jc w:val="both"/>
      </w:pPr>
      <w:r w:rsidRPr="00C225B3">
        <w:t>- организовать публичные слушания по проекту решения Совета поселения «</w:t>
      </w:r>
      <w:r>
        <w:t>Об исполнении бюджета сельского поселения Хулимсунт за 2019 год</w:t>
      </w:r>
      <w:r w:rsidRPr="00C225B3">
        <w:t>» с приглашением жителей поселения, депутатов Совета поселения и иных заинтересованных лиц;</w:t>
      </w:r>
    </w:p>
    <w:p w:rsidR="004477AE" w:rsidRPr="00C225B3" w:rsidRDefault="004477AE" w:rsidP="004477AE">
      <w:pPr>
        <w:jc w:val="both"/>
      </w:pPr>
      <w:r w:rsidRPr="00C225B3">
        <w:t xml:space="preserve">- в срок до </w:t>
      </w:r>
      <w:r>
        <w:t>03</w:t>
      </w:r>
      <w:r w:rsidRPr="00F370C7">
        <w:t xml:space="preserve"> </w:t>
      </w:r>
      <w:r>
        <w:t>ноября</w:t>
      </w:r>
      <w:r w:rsidRPr="00C225B3">
        <w:t xml:space="preserve"> 20</w:t>
      </w:r>
      <w:r>
        <w:t>20</w:t>
      </w:r>
      <w:r w:rsidRPr="00C225B3">
        <w:t xml:space="preserve"> года подготовить и опубликовать в </w:t>
      </w:r>
      <w:r>
        <w:t>Официальном Бюллетене</w:t>
      </w:r>
      <w:r w:rsidRPr="00C225B3">
        <w:t xml:space="preserve"> органов местного самоуправления с</w:t>
      </w:r>
      <w:r>
        <w:t>ельского поселения Хулимсунт</w:t>
      </w:r>
      <w:r w:rsidRPr="00C225B3">
        <w:t xml:space="preserve"> результаты публичных слушаний по обсуждаемому проекту.</w:t>
      </w:r>
    </w:p>
    <w:p w:rsidR="004477AE" w:rsidRPr="00C225B3" w:rsidRDefault="004477AE" w:rsidP="004477AE">
      <w:pPr>
        <w:jc w:val="both"/>
      </w:pPr>
      <w:r w:rsidRPr="00C225B3">
        <w:tab/>
        <w:t>6. Установить, что предложения и замечания граждан по проекту решения Совета поселения «</w:t>
      </w:r>
      <w:r>
        <w:t>Об исполнении бюджета сельского поселения Хулимсунт за 2019 год</w:t>
      </w:r>
      <w:r w:rsidRPr="00C225B3">
        <w:t>»</w:t>
      </w:r>
      <w:r>
        <w:t xml:space="preserve"> </w:t>
      </w:r>
      <w:r w:rsidRPr="00C225B3">
        <w:t>принимаются до</w:t>
      </w:r>
      <w:r>
        <w:t xml:space="preserve"> 27</w:t>
      </w:r>
      <w:r w:rsidRPr="00C225B3">
        <w:t xml:space="preserve"> </w:t>
      </w:r>
      <w:r>
        <w:t>октября</w:t>
      </w:r>
      <w:r w:rsidRPr="00C225B3">
        <w:t xml:space="preserve"> 20</w:t>
      </w:r>
      <w:r>
        <w:t>20</w:t>
      </w:r>
      <w:r w:rsidRPr="00C225B3">
        <w:t xml:space="preserve"> года в устном и письменном виде по адресу: д. Хулимсунт, мкр. № </w:t>
      </w:r>
      <w:r>
        <w:t>4</w:t>
      </w:r>
      <w:r w:rsidRPr="00C225B3">
        <w:t xml:space="preserve">, д. </w:t>
      </w:r>
      <w:r>
        <w:t>40</w:t>
      </w:r>
      <w:r w:rsidRPr="00C225B3">
        <w:t xml:space="preserve"> администрация сельского поселения Хулимсунт, контактный телефон 33-8-05.</w:t>
      </w:r>
    </w:p>
    <w:p w:rsidR="004477AE" w:rsidRPr="00C225B3" w:rsidRDefault="004477AE" w:rsidP="004477AE">
      <w:pPr>
        <w:jc w:val="both"/>
      </w:pPr>
      <w:r>
        <w:tab/>
        <w:t>7. Контроль за выполнением</w:t>
      </w:r>
      <w:r w:rsidRPr="00C225B3">
        <w:t xml:space="preserve"> постановления возложить на </w:t>
      </w:r>
      <w:r w:rsidRPr="003716BD">
        <w:t xml:space="preserve">главного специалиста по </w:t>
      </w:r>
      <w:r>
        <w:t>бюджетному планированию К.Е. Рудякову</w:t>
      </w:r>
    </w:p>
    <w:p w:rsidR="004477AE" w:rsidRPr="00C225B3" w:rsidRDefault="004477AE" w:rsidP="004477AE">
      <w:pPr>
        <w:jc w:val="both"/>
      </w:pPr>
    </w:p>
    <w:p w:rsidR="004477AE" w:rsidRPr="00C225B3" w:rsidRDefault="004477AE" w:rsidP="004477AE"/>
    <w:p w:rsidR="004477AE" w:rsidRDefault="004477AE" w:rsidP="00414ABC">
      <w:r w:rsidRPr="00C225B3">
        <w:t xml:space="preserve">Глава сельского </w:t>
      </w:r>
    </w:p>
    <w:p w:rsidR="004477AE" w:rsidRDefault="004477AE" w:rsidP="00414ABC">
      <w:r w:rsidRPr="00C225B3">
        <w:t xml:space="preserve">поселения </w:t>
      </w:r>
      <w:r>
        <w:t>Хулимсунт</w:t>
      </w:r>
      <w:r w:rsidRPr="00C225B3">
        <w:tab/>
      </w:r>
      <w:r>
        <w:t xml:space="preserve">   </w:t>
      </w:r>
      <w:r w:rsidRPr="00C225B3">
        <w:tab/>
      </w:r>
      <w:r>
        <w:tab/>
      </w:r>
      <w:r>
        <w:tab/>
      </w:r>
      <w:r>
        <w:tab/>
      </w:r>
      <w:r w:rsidR="00414ABC">
        <w:t xml:space="preserve">                                                        </w:t>
      </w:r>
      <w:r>
        <w:t>Я.В. Ануфриев</w:t>
      </w:r>
    </w:p>
    <w:p w:rsidR="004477AE" w:rsidRDefault="004477AE" w:rsidP="004477AE">
      <w:pPr>
        <w:jc w:val="right"/>
      </w:pPr>
      <w:r w:rsidRPr="00A233E5">
        <w:t xml:space="preserve">                                              </w:t>
      </w:r>
      <w:r>
        <w:t xml:space="preserve">                       </w:t>
      </w:r>
    </w:p>
    <w:p w:rsidR="004477AE" w:rsidRPr="00A233E5" w:rsidRDefault="004477AE" w:rsidP="004477AE">
      <w:pPr>
        <w:jc w:val="right"/>
      </w:pPr>
      <w:r>
        <w:t xml:space="preserve">      </w:t>
      </w:r>
      <w:r w:rsidRPr="00A233E5">
        <w:t>Приложение</w:t>
      </w:r>
    </w:p>
    <w:p w:rsidR="004477AE" w:rsidRPr="00A233E5" w:rsidRDefault="004477AE" w:rsidP="004477AE">
      <w:pPr>
        <w:jc w:val="right"/>
      </w:pPr>
      <w:r w:rsidRPr="00A233E5">
        <w:t xml:space="preserve">                                                                              к постановлению главы</w:t>
      </w:r>
    </w:p>
    <w:p w:rsidR="004477AE" w:rsidRPr="00A233E5" w:rsidRDefault="004477AE" w:rsidP="004477AE">
      <w:pPr>
        <w:jc w:val="right"/>
      </w:pPr>
      <w:r w:rsidRPr="00A233E5">
        <w:t xml:space="preserve">                                                                              сельского поселения Хулимсунт</w:t>
      </w:r>
    </w:p>
    <w:p w:rsidR="004477AE" w:rsidRPr="00A233E5" w:rsidRDefault="004477AE" w:rsidP="004477AE">
      <w:pPr>
        <w:jc w:val="right"/>
      </w:pPr>
      <w:r w:rsidRPr="00A233E5">
        <w:t xml:space="preserve">                                                                              от </w:t>
      </w:r>
      <w:r>
        <w:t>20.10.2020</w:t>
      </w:r>
      <w:r w:rsidRPr="00A233E5">
        <w:t xml:space="preserve"> </w:t>
      </w:r>
      <w:r w:rsidRPr="008F792A">
        <w:t>№</w:t>
      </w:r>
      <w:r>
        <w:t xml:space="preserve"> 4</w:t>
      </w:r>
    </w:p>
    <w:p w:rsidR="004477AE" w:rsidRPr="00590223" w:rsidRDefault="004477AE" w:rsidP="004477AE">
      <w:pPr>
        <w:jc w:val="both"/>
        <w:rPr>
          <w:sz w:val="28"/>
          <w:szCs w:val="28"/>
        </w:rPr>
      </w:pPr>
    </w:p>
    <w:p w:rsidR="004477AE" w:rsidRPr="00A233E5" w:rsidRDefault="004477AE" w:rsidP="004477AE">
      <w:pPr>
        <w:jc w:val="both"/>
      </w:pPr>
    </w:p>
    <w:p w:rsidR="004477AE" w:rsidRDefault="004477AE" w:rsidP="004477AE">
      <w:pPr>
        <w:jc w:val="center"/>
        <w:rPr>
          <w:b/>
        </w:rPr>
      </w:pPr>
      <w:r w:rsidRPr="00A233E5">
        <w:rPr>
          <w:b/>
        </w:rPr>
        <w:t>СОСТАВ</w:t>
      </w:r>
    </w:p>
    <w:p w:rsidR="004477AE" w:rsidRPr="00A233E5" w:rsidRDefault="004477AE" w:rsidP="004477AE">
      <w:pPr>
        <w:jc w:val="center"/>
        <w:rPr>
          <w:b/>
        </w:rPr>
      </w:pPr>
    </w:p>
    <w:p w:rsidR="004477AE" w:rsidRDefault="004477AE" w:rsidP="004477AE">
      <w:pPr>
        <w:jc w:val="center"/>
        <w:rPr>
          <w:b/>
        </w:rPr>
      </w:pPr>
      <w:r w:rsidRPr="0049019A">
        <w:rPr>
          <w:b/>
        </w:rPr>
        <w:t>организационного комитета по проведению публичных слушаний по проекту решения Совета поселения «</w:t>
      </w:r>
      <w:r w:rsidRPr="00F370C7">
        <w:rPr>
          <w:b/>
        </w:rPr>
        <w:t xml:space="preserve">Исполнение бюджета сельского поселения Хулимсунт </w:t>
      </w:r>
    </w:p>
    <w:p w:rsidR="004477AE" w:rsidRPr="0049019A" w:rsidRDefault="004477AE" w:rsidP="004477AE">
      <w:pPr>
        <w:jc w:val="center"/>
        <w:rPr>
          <w:b/>
        </w:rPr>
      </w:pPr>
      <w:r w:rsidRPr="00F370C7">
        <w:rPr>
          <w:b/>
        </w:rPr>
        <w:t>за 2019 год</w:t>
      </w:r>
      <w:r w:rsidRPr="0049019A">
        <w:rPr>
          <w:b/>
        </w:rPr>
        <w:t>».</w:t>
      </w:r>
    </w:p>
    <w:p w:rsidR="004477AE" w:rsidRPr="00A233E5" w:rsidRDefault="004477AE" w:rsidP="004477AE">
      <w:pPr>
        <w:jc w:val="center"/>
        <w:rPr>
          <w:b/>
        </w:rPr>
      </w:pPr>
    </w:p>
    <w:p w:rsidR="004477AE" w:rsidRPr="00A233E5" w:rsidRDefault="004477AE" w:rsidP="004477AE">
      <w:pPr>
        <w:jc w:val="center"/>
        <w:rPr>
          <w:b/>
        </w:rPr>
      </w:pPr>
    </w:p>
    <w:p w:rsidR="004477AE" w:rsidRPr="00A233E5" w:rsidRDefault="004477AE" w:rsidP="004477AE">
      <w:pPr>
        <w:jc w:val="both"/>
      </w:pPr>
      <w:r>
        <w:t>Ануфриев Я.В.</w:t>
      </w:r>
      <w:r w:rsidRPr="00A233E5">
        <w:t xml:space="preserve"> – глава сельского поселения Хулимсунт, председатель оргкомитета</w:t>
      </w:r>
    </w:p>
    <w:p w:rsidR="004477AE" w:rsidRPr="00A233E5" w:rsidRDefault="004477AE" w:rsidP="004477AE">
      <w:pPr>
        <w:jc w:val="both"/>
      </w:pPr>
    </w:p>
    <w:p w:rsidR="004477AE" w:rsidRDefault="004477AE" w:rsidP="004477AE">
      <w:pPr>
        <w:jc w:val="both"/>
      </w:pPr>
      <w:r>
        <w:t>Рудякова К.Е.</w:t>
      </w:r>
      <w:r w:rsidRPr="003716BD">
        <w:t xml:space="preserve"> – главный специалист по </w:t>
      </w:r>
      <w:r>
        <w:t>бюджетному планированию</w:t>
      </w:r>
      <w:r w:rsidRPr="003716BD">
        <w:t>, секретарь оргкомитета</w:t>
      </w:r>
    </w:p>
    <w:p w:rsidR="004477AE" w:rsidRPr="00A233E5" w:rsidRDefault="004477AE" w:rsidP="004477AE">
      <w:pPr>
        <w:jc w:val="both"/>
      </w:pPr>
    </w:p>
    <w:p w:rsidR="004477AE" w:rsidRPr="00A233E5" w:rsidRDefault="004477AE" w:rsidP="004477AE">
      <w:pPr>
        <w:jc w:val="both"/>
      </w:pPr>
    </w:p>
    <w:p w:rsidR="004477AE" w:rsidRPr="00A233E5" w:rsidRDefault="004477AE" w:rsidP="004477AE">
      <w:pPr>
        <w:jc w:val="both"/>
      </w:pPr>
    </w:p>
    <w:p w:rsidR="004477AE" w:rsidRPr="00A233E5" w:rsidRDefault="004477AE" w:rsidP="004477AE">
      <w:pPr>
        <w:jc w:val="both"/>
      </w:pPr>
      <w:r w:rsidRPr="00A233E5">
        <w:t>Члены оргкомитета:</w:t>
      </w:r>
    </w:p>
    <w:p w:rsidR="004477AE" w:rsidRPr="00A233E5" w:rsidRDefault="004477AE" w:rsidP="004477AE">
      <w:pPr>
        <w:jc w:val="both"/>
      </w:pPr>
    </w:p>
    <w:p w:rsidR="004477AE" w:rsidRPr="00A233E5" w:rsidRDefault="004477AE" w:rsidP="004477AE">
      <w:pPr>
        <w:jc w:val="both"/>
      </w:pPr>
      <w:r>
        <w:t>Федорчук В.П.</w:t>
      </w:r>
      <w:r w:rsidRPr="00A233E5">
        <w:t xml:space="preserve"> – депутат Совета поселения</w:t>
      </w:r>
      <w:r>
        <w:t xml:space="preserve"> </w:t>
      </w:r>
    </w:p>
    <w:p w:rsidR="004477AE" w:rsidRDefault="004477AE" w:rsidP="004477AE">
      <w:pPr>
        <w:jc w:val="both"/>
      </w:pPr>
    </w:p>
    <w:p w:rsidR="004477AE" w:rsidRDefault="004477AE" w:rsidP="004477AE">
      <w:pPr>
        <w:jc w:val="both"/>
      </w:pPr>
      <w:r>
        <w:t>Ефаркина Е.В. – главный бухгалтер</w:t>
      </w:r>
    </w:p>
    <w:p w:rsidR="004477AE" w:rsidRDefault="004477AE" w:rsidP="004477AE">
      <w:pPr>
        <w:jc w:val="both"/>
      </w:pPr>
    </w:p>
    <w:p w:rsidR="004477AE" w:rsidRDefault="004477AE" w:rsidP="004477AE">
      <w:pPr>
        <w:jc w:val="both"/>
      </w:pPr>
      <w:r>
        <w:t>Тургачева С.И. – главный специалист по кадрам</w:t>
      </w:r>
    </w:p>
    <w:p w:rsidR="00414ABC" w:rsidRPr="007B43E6" w:rsidRDefault="00414ABC" w:rsidP="00414ABC">
      <w:pPr>
        <w:jc w:val="right"/>
        <w:outlineLvl w:val="0"/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>ПРОЕКТ</w:t>
      </w:r>
    </w:p>
    <w:p w:rsidR="00414ABC" w:rsidRPr="007B43E6" w:rsidRDefault="00414ABC" w:rsidP="00414ABC">
      <w:pPr>
        <w:jc w:val="center"/>
        <w:outlineLvl w:val="0"/>
        <w:rPr>
          <w:b/>
          <w:sz w:val="20"/>
          <w:szCs w:val="20"/>
        </w:rPr>
      </w:pPr>
    </w:p>
    <w:p w:rsidR="00414ABC" w:rsidRPr="007B43E6" w:rsidRDefault="00414ABC" w:rsidP="00414ABC">
      <w:pPr>
        <w:jc w:val="center"/>
        <w:outlineLvl w:val="0"/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>РЕШЕНИЕ</w:t>
      </w:r>
    </w:p>
    <w:p w:rsidR="00414ABC" w:rsidRPr="007B43E6" w:rsidRDefault="00414ABC" w:rsidP="00414ABC">
      <w:pPr>
        <w:jc w:val="center"/>
        <w:outlineLvl w:val="0"/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>СОВЕТА ДЕПУТАТОВ</w:t>
      </w:r>
    </w:p>
    <w:p w:rsidR="00414ABC" w:rsidRPr="007B43E6" w:rsidRDefault="00414ABC" w:rsidP="00414ABC">
      <w:pPr>
        <w:jc w:val="center"/>
        <w:rPr>
          <w:sz w:val="20"/>
          <w:szCs w:val="20"/>
        </w:rPr>
      </w:pPr>
      <w:r w:rsidRPr="007B43E6">
        <w:rPr>
          <w:b/>
          <w:sz w:val="20"/>
          <w:szCs w:val="20"/>
        </w:rPr>
        <w:t>СЕЛЬСКОГО ПОСЕЛЕНИЯ ХУЛИМСУНТ</w:t>
      </w:r>
      <w:r w:rsidRPr="007B43E6">
        <w:rPr>
          <w:sz w:val="20"/>
          <w:szCs w:val="20"/>
        </w:rPr>
        <w:br/>
      </w:r>
    </w:p>
    <w:p w:rsidR="00414ABC" w:rsidRPr="007B43E6" w:rsidRDefault="00414ABC" w:rsidP="00414ABC">
      <w:pPr>
        <w:jc w:val="center"/>
        <w:rPr>
          <w:sz w:val="20"/>
          <w:szCs w:val="20"/>
        </w:rPr>
      </w:pPr>
    </w:p>
    <w:p w:rsidR="00414ABC" w:rsidRPr="007B43E6" w:rsidRDefault="00414ABC" w:rsidP="00414ABC">
      <w:pPr>
        <w:tabs>
          <w:tab w:val="left" w:pos="8260"/>
        </w:tabs>
        <w:rPr>
          <w:sz w:val="20"/>
          <w:szCs w:val="20"/>
        </w:rPr>
      </w:pPr>
      <w:r w:rsidRPr="007B43E6">
        <w:rPr>
          <w:sz w:val="20"/>
          <w:szCs w:val="20"/>
        </w:rPr>
        <w:t>от  00.00.2020 г.</w:t>
      </w:r>
      <w:r w:rsidRPr="007B43E6">
        <w:rPr>
          <w:sz w:val="20"/>
          <w:szCs w:val="20"/>
        </w:rPr>
        <w:tab/>
        <w:t xml:space="preserve">         </w:t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  <w:t xml:space="preserve">       № 00</w:t>
      </w:r>
    </w:p>
    <w:p w:rsidR="00414ABC" w:rsidRPr="007B43E6" w:rsidRDefault="00414ABC" w:rsidP="00414ABC">
      <w:pPr>
        <w:rPr>
          <w:sz w:val="20"/>
          <w:szCs w:val="20"/>
        </w:rPr>
      </w:pPr>
      <w:r w:rsidRPr="007B43E6">
        <w:rPr>
          <w:sz w:val="20"/>
          <w:szCs w:val="20"/>
        </w:rPr>
        <w:t>д. Хулимсунт</w:t>
      </w:r>
    </w:p>
    <w:p w:rsidR="00414ABC" w:rsidRPr="007B43E6" w:rsidRDefault="00414ABC" w:rsidP="00414ABC">
      <w:pPr>
        <w:rPr>
          <w:sz w:val="20"/>
          <w:szCs w:val="20"/>
        </w:rPr>
      </w:pPr>
    </w:p>
    <w:p w:rsidR="00414ABC" w:rsidRPr="007B43E6" w:rsidRDefault="00414ABC" w:rsidP="00414ABC">
      <w:pPr>
        <w:outlineLvl w:val="0"/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>Об исполнении бюджета</w:t>
      </w:r>
    </w:p>
    <w:p w:rsidR="00414ABC" w:rsidRPr="007B43E6" w:rsidRDefault="00414ABC" w:rsidP="00414ABC">
      <w:pPr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 xml:space="preserve">сельского поселения Хулимсунт </w:t>
      </w:r>
    </w:p>
    <w:p w:rsidR="00414ABC" w:rsidRPr="007B43E6" w:rsidRDefault="00414ABC" w:rsidP="00414ABC">
      <w:pPr>
        <w:rPr>
          <w:b/>
          <w:sz w:val="20"/>
          <w:szCs w:val="20"/>
        </w:rPr>
      </w:pPr>
      <w:r w:rsidRPr="007B43E6">
        <w:rPr>
          <w:b/>
          <w:sz w:val="20"/>
          <w:szCs w:val="20"/>
        </w:rPr>
        <w:t>за 2019 год</w:t>
      </w:r>
    </w:p>
    <w:p w:rsidR="00414ABC" w:rsidRPr="007B43E6" w:rsidRDefault="00414ABC" w:rsidP="00414ABC">
      <w:pPr>
        <w:jc w:val="both"/>
        <w:rPr>
          <w:sz w:val="20"/>
          <w:szCs w:val="20"/>
        </w:rPr>
      </w:pPr>
    </w:p>
    <w:p w:rsidR="00414ABC" w:rsidRPr="007B43E6" w:rsidRDefault="00414ABC" w:rsidP="00414ABC">
      <w:pPr>
        <w:jc w:val="both"/>
        <w:rPr>
          <w:sz w:val="20"/>
          <w:szCs w:val="20"/>
        </w:rPr>
      </w:pPr>
      <w:r w:rsidRPr="007B43E6">
        <w:rPr>
          <w:sz w:val="20"/>
          <w:szCs w:val="20"/>
        </w:rPr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19 год,</w:t>
      </w:r>
    </w:p>
    <w:p w:rsidR="00414ABC" w:rsidRPr="007B43E6" w:rsidRDefault="00414ABC" w:rsidP="00414ABC">
      <w:pPr>
        <w:jc w:val="both"/>
        <w:rPr>
          <w:sz w:val="20"/>
          <w:szCs w:val="20"/>
        </w:rPr>
      </w:pPr>
    </w:p>
    <w:p w:rsidR="00414ABC" w:rsidRPr="007B43E6" w:rsidRDefault="00414ABC" w:rsidP="00414ABC">
      <w:pPr>
        <w:jc w:val="center"/>
        <w:outlineLvl w:val="0"/>
        <w:rPr>
          <w:sz w:val="20"/>
          <w:szCs w:val="20"/>
        </w:rPr>
      </w:pPr>
      <w:r w:rsidRPr="007B43E6">
        <w:rPr>
          <w:sz w:val="20"/>
          <w:szCs w:val="20"/>
        </w:rPr>
        <w:t xml:space="preserve">Совет поселения </w:t>
      </w:r>
      <w:r w:rsidRPr="007B43E6">
        <w:rPr>
          <w:b/>
          <w:sz w:val="20"/>
          <w:szCs w:val="20"/>
        </w:rPr>
        <w:t>РЕШИЛ</w:t>
      </w:r>
      <w:r w:rsidRPr="007B43E6">
        <w:rPr>
          <w:sz w:val="20"/>
          <w:szCs w:val="20"/>
        </w:rPr>
        <w:t>:</w:t>
      </w:r>
    </w:p>
    <w:p w:rsidR="00414ABC" w:rsidRPr="007B43E6" w:rsidRDefault="00414ABC" w:rsidP="00414ABC">
      <w:pPr>
        <w:jc w:val="both"/>
        <w:rPr>
          <w:sz w:val="20"/>
          <w:szCs w:val="20"/>
        </w:rPr>
      </w:pPr>
    </w:p>
    <w:p w:rsidR="00414ABC" w:rsidRPr="007B43E6" w:rsidRDefault="00414ABC" w:rsidP="00414ABC">
      <w:pPr>
        <w:numPr>
          <w:ilvl w:val="0"/>
          <w:numId w:val="7"/>
        </w:numPr>
        <w:ind w:left="0" w:firstLine="349"/>
        <w:jc w:val="both"/>
        <w:rPr>
          <w:b/>
          <w:bCs/>
          <w:sz w:val="20"/>
          <w:szCs w:val="20"/>
        </w:rPr>
      </w:pPr>
      <w:r w:rsidRPr="007B43E6">
        <w:rPr>
          <w:sz w:val="20"/>
          <w:szCs w:val="20"/>
        </w:rPr>
        <w:t xml:space="preserve">Утвердить отчет об исполнении бюджета сельского поселения Хулимсунт за 2019 года по доходам в сумме </w:t>
      </w:r>
      <w:r w:rsidRPr="007B43E6">
        <w:rPr>
          <w:snapToGrid w:val="0"/>
          <w:color w:val="000000"/>
          <w:sz w:val="20"/>
          <w:szCs w:val="20"/>
        </w:rPr>
        <w:t>37 590,8</w:t>
      </w:r>
      <w:r w:rsidRPr="007B43E6">
        <w:rPr>
          <w:sz w:val="20"/>
          <w:szCs w:val="20"/>
        </w:rPr>
        <w:t xml:space="preserve"> руб., по расходам в сумме 36 710,8 </w:t>
      </w:r>
      <w:r w:rsidRPr="007B43E6">
        <w:rPr>
          <w:bCs/>
          <w:sz w:val="20"/>
          <w:szCs w:val="20"/>
        </w:rPr>
        <w:t>тыс. руб.</w:t>
      </w:r>
      <w:r w:rsidRPr="007B43E6">
        <w:rPr>
          <w:sz w:val="20"/>
          <w:szCs w:val="20"/>
        </w:rPr>
        <w:t xml:space="preserve"> с превышением доходов над расходами (профицит бюджета сельского поселения Хулимсунт) в сумме 880 тыс. руб. со следующими показателями по:</w:t>
      </w:r>
    </w:p>
    <w:p w:rsidR="00414ABC" w:rsidRPr="007B43E6" w:rsidRDefault="00414ABC" w:rsidP="00414ABC">
      <w:pPr>
        <w:numPr>
          <w:ilvl w:val="0"/>
          <w:numId w:val="6"/>
        </w:numPr>
        <w:ind w:left="0" w:firstLine="1080"/>
        <w:jc w:val="both"/>
        <w:rPr>
          <w:sz w:val="20"/>
          <w:szCs w:val="20"/>
        </w:rPr>
      </w:pPr>
      <w:r w:rsidRPr="007B43E6">
        <w:rPr>
          <w:sz w:val="20"/>
          <w:szCs w:val="20"/>
        </w:rPr>
        <w:t xml:space="preserve">Доходам бюджета сельского поселения Хулимсунт согласно </w:t>
      </w:r>
      <w:r w:rsidRPr="007B43E6">
        <w:rPr>
          <w:i/>
          <w:sz w:val="20"/>
          <w:szCs w:val="20"/>
        </w:rPr>
        <w:t>Приложению 1</w:t>
      </w:r>
      <w:r w:rsidRPr="007B43E6">
        <w:rPr>
          <w:sz w:val="20"/>
          <w:szCs w:val="20"/>
        </w:rPr>
        <w:t xml:space="preserve"> к настоящему решению;</w:t>
      </w:r>
    </w:p>
    <w:p w:rsidR="00414ABC" w:rsidRPr="007B43E6" w:rsidRDefault="00414ABC" w:rsidP="00414ABC">
      <w:pPr>
        <w:numPr>
          <w:ilvl w:val="0"/>
          <w:numId w:val="6"/>
        </w:numPr>
        <w:ind w:left="0" w:firstLine="1080"/>
        <w:jc w:val="both"/>
        <w:rPr>
          <w:sz w:val="20"/>
          <w:szCs w:val="20"/>
        </w:rPr>
      </w:pPr>
      <w:r w:rsidRPr="007B43E6">
        <w:rPr>
          <w:sz w:val="20"/>
          <w:szCs w:val="20"/>
        </w:rPr>
        <w:t xml:space="preserve">Распределению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согласно </w:t>
      </w:r>
      <w:r w:rsidRPr="007B43E6">
        <w:rPr>
          <w:i/>
          <w:sz w:val="20"/>
          <w:szCs w:val="20"/>
        </w:rPr>
        <w:t>Приложению 2</w:t>
      </w:r>
      <w:r w:rsidRPr="007B43E6">
        <w:rPr>
          <w:sz w:val="20"/>
          <w:szCs w:val="20"/>
        </w:rPr>
        <w:t xml:space="preserve"> к настоящему решению;</w:t>
      </w:r>
    </w:p>
    <w:p w:rsidR="00414ABC" w:rsidRPr="007B43E6" w:rsidRDefault="00414ABC" w:rsidP="00414ABC">
      <w:pPr>
        <w:numPr>
          <w:ilvl w:val="0"/>
          <w:numId w:val="6"/>
        </w:numPr>
        <w:ind w:left="0" w:firstLine="1080"/>
        <w:jc w:val="both"/>
        <w:rPr>
          <w:sz w:val="20"/>
          <w:szCs w:val="20"/>
        </w:rPr>
      </w:pPr>
      <w:r w:rsidRPr="007B43E6">
        <w:rPr>
          <w:sz w:val="20"/>
          <w:szCs w:val="20"/>
        </w:rPr>
        <w:t xml:space="preserve">Распределению расходов бюджета сельского поселения Хулимсунт по разделам и подразделам классификации расходов бюджета сельского поселения Хулимсунт согласно </w:t>
      </w:r>
      <w:r w:rsidRPr="007B43E6">
        <w:rPr>
          <w:i/>
          <w:sz w:val="20"/>
          <w:szCs w:val="20"/>
        </w:rPr>
        <w:t>Приложению 3</w:t>
      </w:r>
      <w:r w:rsidRPr="007B43E6">
        <w:rPr>
          <w:sz w:val="20"/>
          <w:szCs w:val="20"/>
        </w:rPr>
        <w:t xml:space="preserve"> к настоящему решению;</w:t>
      </w:r>
    </w:p>
    <w:p w:rsidR="00414ABC" w:rsidRPr="007B43E6" w:rsidRDefault="00414ABC" w:rsidP="00414ABC">
      <w:pPr>
        <w:numPr>
          <w:ilvl w:val="0"/>
          <w:numId w:val="6"/>
        </w:numPr>
        <w:ind w:left="0" w:firstLine="1080"/>
        <w:jc w:val="both"/>
        <w:rPr>
          <w:sz w:val="20"/>
          <w:szCs w:val="20"/>
        </w:rPr>
      </w:pPr>
      <w:r w:rsidRPr="007B43E6">
        <w:rPr>
          <w:sz w:val="20"/>
          <w:szCs w:val="20"/>
        </w:rPr>
        <w:lastRenderedPageBreak/>
        <w:t xml:space="preserve">Источникам внутреннего финансирования дефицита бюджета сельского поселения Хулимсунт по утвержденным показателям согласно </w:t>
      </w:r>
      <w:r w:rsidRPr="007B43E6">
        <w:rPr>
          <w:i/>
          <w:sz w:val="20"/>
          <w:szCs w:val="20"/>
        </w:rPr>
        <w:t>Приложению 4</w:t>
      </w:r>
      <w:r w:rsidRPr="007B43E6">
        <w:rPr>
          <w:sz w:val="20"/>
          <w:szCs w:val="20"/>
        </w:rPr>
        <w:t xml:space="preserve"> к настоящему решению.</w:t>
      </w:r>
    </w:p>
    <w:p w:rsidR="00414ABC" w:rsidRPr="007B43E6" w:rsidRDefault="00414ABC" w:rsidP="00414ABC">
      <w:pPr>
        <w:numPr>
          <w:ilvl w:val="0"/>
          <w:numId w:val="7"/>
        </w:numPr>
        <w:ind w:left="0" w:firstLine="349"/>
        <w:jc w:val="both"/>
        <w:rPr>
          <w:sz w:val="20"/>
          <w:szCs w:val="20"/>
        </w:rPr>
      </w:pPr>
      <w:r w:rsidRPr="007B43E6">
        <w:rPr>
          <w:sz w:val="20"/>
          <w:szCs w:val="20"/>
        </w:rPr>
        <w:t>Настоящее решение вступает в силу после его официального обнародования.</w:t>
      </w:r>
    </w:p>
    <w:p w:rsidR="00414ABC" w:rsidRPr="007B43E6" w:rsidRDefault="00414ABC" w:rsidP="00414ABC">
      <w:pPr>
        <w:numPr>
          <w:ilvl w:val="0"/>
          <w:numId w:val="7"/>
        </w:numPr>
        <w:ind w:left="0" w:firstLine="360"/>
        <w:jc w:val="both"/>
        <w:rPr>
          <w:sz w:val="20"/>
          <w:szCs w:val="20"/>
        </w:rPr>
      </w:pPr>
      <w:r w:rsidRPr="007B43E6">
        <w:rPr>
          <w:sz w:val="20"/>
          <w:szCs w:val="20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414ABC" w:rsidRPr="007B43E6" w:rsidRDefault="00414ABC" w:rsidP="00414ABC">
      <w:pPr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7B43E6">
        <w:rPr>
          <w:sz w:val="20"/>
          <w:szCs w:val="20"/>
        </w:rPr>
        <w:t>Контроль за выполнением данного решения оставляю за собой.</w:t>
      </w:r>
    </w:p>
    <w:p w:rsidR="00414ABC" w:rsidRPr="007B43E6" w:rsidRDefault="00414ABC" w:rsidP="00414ABC">
      <w:pPr>
        <w:ind w:left="720"/>
        <w:jc w:val="both"/>
        <w:rPr>
          <w:sz w:val="20"/>
          <w:szCs w:val="20"/>
        </w:rPr>
      </w:pPr>
    </w:p>
    <w:p w:rsidR="00414ABC" w:rsidRPr="007B43E6" w:rsidRDefault="00414ABC" w:rsidP="00414ABC">
      <w:pPr>
        <w:jc w:val="both"/>
        <w:outlineLvl w:val="0"/>
        <w:rPr>
          <w:sz w:val="20"/>
          <w:szCs w:val="20"/>
        </w:rPr>
      </w:pPr>
    </w:p>
    <w:p w:rsidR="00414ABC" w:rsidRPr="007B43E6" w:rsidRDefault="00414ABC" w:rsidP="00414ABC">
      <w:pPr>
        <w:jc w:val="both"/>
        <w:outlineLvl w:val="0"/>
        <w:rPr>
          <w:sz w:val="20"/>
          <w:szCs w:val="20"/>
        </w:rPr>
      </w:pPr>
      <w:r w:rsidRPr="007B43E6">
        <w:rPr>
          <w:sz w:val="20"/>
          <w:szCs w:val="20"/>
        </w:rPr>
        <w:t xml:space="preserve">Глава сельского </w:t>
      </w:r>
    </w:p>
    <w:p w:rsidR="00414ABC" w:rsidRPr="007B43E6" w:rsidRDefault="00414ABC" w:rsidP="00414ABC">
      <w:pPr>
        <w:jc w:val="both"/>
        <w:rPr>
          <w:sz w:val="20"/>
          <w:szCs w:val="20"/>
        </w:rPr>
      </w:pPr>
      <w:r w:rsidRPr="007B43E6">
        <w:rPr>
          <w:sz w:val="20"/>
          <w:szCs w:val="20"/>
        </w:rPr>
        <w:t xml:space="preserve">поселения Хулимсунт                                          </w:t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</w:r>
      <w:r w:rsidRPr="007B43E6">
        <w:rPr>
          <w:sz w:val="20"/>
          <w:szCs w:val="20"/>
        </w:rPr>
        <w:tab/>
        <w:t xml:space="preserve">                       Я.В. Ануфриев</w:t>
      </w:r>
    </w:p>
    <w:p w:rsidR="00414ABC" w:rsidRPr="007B43E6" w:rsidRDefault="00414ABC" w:rsidP="00414ABC">
      <w:pPr>
        <w:ind w:firstLine="851"/>
        <w:jc w:val="both"/>
        <w:rPr>
          <w:sz w:val="20"/>
          <w:szCs w:val="20"/>
        </w:rPr>
      </w:pPr>
    </w:p>
    <w:p w:rsidR="00414ABC" w:rsidRPr="007B43E6" w:rsidRDefault="00414ABC" w:rsidP="00414ABC">
      <w:pPr>
        <w:ind w:firstLine="851"/>
        <w:jc w:val="both"/>
        <w:rPr>
          <w:sz w:val="20"/>
          <w:szCs w:val="20"/>
        </w:rPr>
      </w:pPr>
    </w:p>
    <w:p w:rsidR="00414ABC" w:rsidRPr="007B43E6" w:rsidRDefault="00414ABC" w:rsidP="00414ABC">
      <w:pPr>
        <w:ind w:firstLine="851"/>
        <w:jc w:val="both"/>
        <w:rPr>
          <w:sz w:val="20"/>
          <w:szCs w:val="20"/>
        </w:rPr>
      </w:pPr>
    </w:p>
    <w:tbl>
      <w:tblPr>
        <w:tblW w:w="15242" w:type="dxa"/>
        <w:tblLook w:val="04A0" w:firstRow="1" w:lastRow="0" w:firstColumn="1" w:lastColumn="0" w:noHBand="0" w:noVBand="1"/>
      </w:tblPr>
      <w:tblGrid>
        <w:gridCol w:w="2552"/>
        <w:gridCol w:w="7319"/>
        <w:gridCol w:w="1840"/>
        <w:gridCol w:w="1800"/>
        <w:gridCol w:w="1720"/>
        <w:gridCol w:w="11"/>
      </w:tblGrid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Приложение 1                                                                                           к решению Совета депутатов                                                  сельского поселения Хулимсунт                                                            от 00.00.2020 № 00  </w:t>
            </w:r>
          </w:p>
        </w:tc>
      </w:tr>
      <w:tr w:rsidR="00414ABC" w:rsidRPr="007B43E6" w:rsidTr="00414ABC">
        <w:trPr>
          <w:gridAfter w:val="1"/>
          <w:wAfter w:w="11" w:type="dxa"/>
          <w:trHeight w:val="11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1215"/>
        </w:trPr>
        <w:tc>
          <w:tcPr>
            <w:tcW w:w="15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Исполнение бюджета по доходам сельского поселения Хулимсунт</w:t>
            </w:r>
            <w:r w:rsidRPr="007B43E6">
              <w:rPr>
                <w:b/>
                <w:bCs/>
                <w:color w:val="000000"/>
                <w:sz w:val="20"/>
                <w:szCs w:val="20"/>
              </w:rPr>
              <w:br/>
              <w:t xml:space="preserve"> за 2019 год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Код бюджетной            классификации</w:t>
            </w:r>
          </w:p>
        </w:tc>
        <w:tc>
          <w:tcPr>
            <w:tcW w:w="7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Доходы (вид налога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Утверждено по бюдже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Процент исполнения, %</w:t>
            </w:r>
          </w:p>
        </w:tc>
      </w:tr>
      <w:tr w:rsidR="00414ABC" w:rsidRPr="007B43E6" w:rsidTr="00414ABC">
        <w:trPr>
          <w:gridAfter w:val="1"/>
          <w:wAfter w:w="11" w:type="dxa"/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8 878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8 007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7 771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6 853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</w:tr>
      <w:tr w:rsidR="00414ABC" w:rsidRPr="007B43E6" w:rsidTr="00414ABC">
        <w:trPr>
          <w:gridAfter w:val="1"/>
          <w:wAfter w:w="11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3 690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3 67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9,7</w:t>
            </w:r>
          </w:p>
        </w:tc>
      </w:tr>
      <w:tr w:rsidR="00414ABC" w:rsidRPr="007B43E6" w:rsidTr="00414ABC">
        <w:trPr>
          <w:gridAfter w:val="1"/>
          <w:wAfter w:w="11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3 69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3 677,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414ABC" w:rsidRPr="007B43E6" w:rsidTr="00414ABC">
        <w:trPr>
          <w:gridAfter w:val="1"/>
          <w:wAfter w:w="11" w:type="dxa"/>
          <w:trHeight w:val="7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690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67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14ABC" w:rsidRPr="007B43E6" w:rsidTr="00414ABC">
        <w:trPr>
          <w:gridAfter w:val="1"/>
          <w:wAfter w:w="11" w:type="dxa"/>
          <w:trHeight w:val="9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414ABC" w:rsidRPr="007B43E6" w:rsidTr="00414ABC">
        <w:trPr>
          <w:gridAfter w:val="1"/>
          <w:wAfter w:w="11" w:type="dxa"/>
          <w:trHeight w:val="8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2 228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2 236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414ABC" w:rsidRPr="007B43E6" w:rsidTr="00414ABC">
        <w:trPr>
          <w:gridAfter w:val="1"/>
          <w:wAfter w:w="11" w:type="dxa"/>
          <w:trHeight w:val="7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-240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-245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3 32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2 192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3 32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2 19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414ABC" w:rsidRPr="007B43E6" w:rsidTr="00414ABC">
        <w:trPr>
          <w:gridAfter w:val="1"/>
          <w:wAfter w:w="11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3 327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2 19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70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 1 06 01000 00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Налог на имущество  физических лиц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35,9</w:t>
            </w:r>
          </w:p>
        </w:tc>
      </w:tr>
      <w:tr w:rsidR="00414ABC" w:rsidRPr="007B43E6" w:rsidTr="00414ABC">
        <w:trPr>
          <w:gridAfter w:val="1"/>
          <w:wAfter w:w="11" w:type="dxa"/>
          <w:trHeight w:val="4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="00C12420" w:rsidRPr="007B43E6">
              <w:rPr>
                <w:color w:val="000000"/>
                <w:sz w:val="20"/>
                <w:szCs w:val="20"/>
              </w:rPr>
              <w:t>налогообложения</w:t>
            </w:r>
            <w:bookmarkStart w:id="0" w:name="_GoBack"/>
            <w:bookmarkEnd w:id="0"/>
            <w:r w:rsidRPr="007B43E6">
              <w:rPr>
                <w:color w:val="000000"/>
                <w:sz w:val="20"/>
                <w:szCs w:val="20"/>
              </w:rPr>
              <w:t>, расположенных в границах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8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35,9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215,2</w:t>
            </w:r>
          </w:p>
        </w:tc>
      </w:tr>
      <w:tr w:rsidR="00414ABC" w:rsidRPr="007B43E6" w:rsidTr="00414ABC">
        <w:trPr>
          <w:gridAfter w:val="1"/>
          <w:wAfter w:w="11" w:type="dxa"/>
          <w:trHeight w:val="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414ABC" w:rsidRPr="007B43E6" w:rsidTr="00414ABC">
        <w:trPr>
          <w:gridAfter w:val="1"/>
          <w:wAfter w:w="11" w:type="dxa"/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12,9</w:t>
            </w:r>
          </w:p>
        </w:tc>
      </w:tr>
      <w:tr w:rsidR="00414ABC" w:rsidRPr="007B43E6" w:rsidTr="00414ABC">
        <w:trPr>
          <w:gridAfter w:val="1"/>
          <w:wAfter w:w="11" w:type="dxa"/>
          <w:trHeight w:val="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182 1 09 0453 10 0000 110 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), мобилизуемый на территориях сельских поселений (пени по соответствующему платеж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1 08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414ABC" w:rsidRPr="007B43E6" w:rsidTr="00414ABC">
        <w:trPr>
          <w:gridAfter w:val="1"/>
          <w:wAfter w:w="11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lastRenderedPageBreak/>
              <w:t>650 1 08 0400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414ABC" w:rsidRPr="007B43E6" w:rsidTr="00414ABC">
        <w:trPr>
          <w:gridAfter w:val="1"/>
          <w:wAfter w:w="11" w:type="dxa"/>
          <w:trHeight w:val="5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1 08 04020 01 0000 1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10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15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414ABC" w:rsidRPr="007B43E6" w:rsidTr="00414ABC">
        <w:trPr>
          <w:gridAfter w:val="1"/>
          <w:wAfter w:w="11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1 11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101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02,9</w:t>
            </w:r>
          </w:p>
        </w:tc>
      </w:tr>
      <w:tr w:rsidR="00414ABC" w:rsidRPr="007B43E6" w:rsidTr="00414ABC">
        <w:trPr>
          <w:gridAfter w:val="1"/>
          <w:wAfter w:w="11" w:type="dxa"/>
          <w:trHeight w:val="9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1 11 05000 00 0000 12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101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414ABC" w:rsidRPr="007B43E6" w:rsidTr="00414ABC">
        <w:trPr>
          <w:gridAfter w:val="1"/>
          <w:wAfter w:w="11" w:type="dxa"/>
          <w:trHeight w:val="7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650 1 11 05035 10 0000 120  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both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 учреждений  (за исключением имущества муниципальных бюджетных и автономных учреждений)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101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13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414ABC" w:rsidRPr="007B43E6" w:rsidTr="00414ABC">
        <w:trPr>
          <w:gridAfter w:val="1"/>
          <w:wAfter w:w="11" w:type="dxa"/>
          <w:trHeight w:val="5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1 13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1 13 02 995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1 13 02 995 10 0000 130</w:t>
            </w:r>
          </w:p>
        </w:tc>
        <w:tc>
          <w:tcPr>
            <w:tcW w:w="7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1 17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gridAfter w:val="1"/>
          <w:wAfter w:w="11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1 17 01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gridAfter w:val="1"/>
          <w:wAfter w:w="11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 xml:space="preserve">650 1 17 01050 10 0000 180 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gridAfter w:val="1"/>
          <w:wAfter w:w="11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2 00 00000 00 0000 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9 694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9 58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2 02 01000 00 0000 151</w:t>
            </w:r>
          </w:p>
        </w:tc>
        <w:tc>
          <w:tcPr>
            <w:tcW w:w="7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7 295,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7 295,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5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2 02 15001 10 0000 151</w:t>
            </w:r>
          </w:p>
        </w:tc>
        <w:tc>
          <w:tcPr>
            <w:tcW w:w="7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7 295,9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7 295,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5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2 02 03000 00 0000 151</w:t>
            </w:r>
          </w:p>
        </w:tc>
        <w:tc>
          <w:tcPr>
            <w:tcW w:w="7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14ABC" w:rsidRPr="007B43E6" w:rsidTr="00414ABC">
        <w:trPr>
          <w:gridAfter w:val="1"/>
          <w:wAfter w:w="11" w:type="dxa"/>
          <w:trHeight w:val="45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11" w:type="dxa"/>
          <w:trHeight w:val="5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2 02 35930 10 0000 15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2 02 35118 10 0000 15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350 2 02 30024 10 0000 15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650 2 02 40000 00 0000 15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90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1 79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650 2 02 49999 10 0000 151</w:t>
            </w:r>
          </w:p>
        </w:tc>
        <w:tc>
          <w:tcPr>
            <w:tcW w:w="7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907,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1 796,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ABC" w:rsidRPr="007B43E6" w:rsidRDefault="00414ABC" w:rsidP="00414ABC">
            <w:pPr>
              <w:jc w:val="center"/>
              <w:rPr>
                <w:color w:val="000000"/>
                <w:sz w:val="20"/>
                <w:szCs w:val="20"/>
              </w:rPr>
            </w:pPr>
            <w:r w:rsidRPr="007B43E6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414ABC" w:rsidRPr="007B43E6" w:rsidTr="00414ABC">
        <w:trPr>
          <w:gridAfter w:val="1"/>
          <w:wAfter w:w="11" w:type="dxa"/>
          <w:trHeight w:val="45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color w:val="000000"/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11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38 573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37 590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43E6">
              <w:rPr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</w:tbl>
    <w:p w:rsidR="00414ABC" w:rsidRPr="007B43E6" w:rsidRDefault="00414ABC" w:rsidP="00414ABC">
      <w:pPr>
        <w:jc w:val="both"/>
        <w:rPr>
          <w:sz w:val="20"/>
          <w:szCs w:val="20"/>
        </w:rPr>
      </w:pPr>
    </w:p>
    <w:p w:rsidR="00414ABC" w:rsidRPr="007B43E6" w:rsidRDefault="00414ABC" w:rsidP="00414ABC">
      <w:pPr>
        <w:ind w:firstLine="851"/>
        <w:jc w:val="both"/>
        <w:rPr>
          <w:sz w:val="20"/>
          <w:szCs w:val="20"/>
        </w:rPr>
      </w:pPr>
    </w:p>
    <w:p w:rsidR="00414ABC" w:rsidRPr="007B43E6" w:rsidRDefault="00414ABC" w:rsidP="00414ABC">
      <w:pPr>
        <w:ind w:firstLine="851"/>
        <w:jc w:val="both"/>
        <w:rPr>
          <w:sz w:val="20"/>
          <w:szCs w:val="20"/>
        </w:rPr>
      </w:pPr>
    </w:p>
    <w:tbl>
      <w:tblPr>
        <w:tblW w:w="14921" w:type="dxa"/>
        <w:tblLook w:val="04A0" w:firstRow="1" w:lastRow="0" w:firstColumn="1" w:lastColumn="0" w:noHBand="0" w:noVBand="1"/>
      </w:tblPr>
      <w:tblGrid>
        <w:gridCol w:w="738"/>
        <w:gridCol w:w="700"/>
        <w:gridCol w:w="681"/>
        <w:gridCol w:w="604"/>
        <w:gridCol w:w="641"/>
        <w:gridCol w:w="622"/>
        <w:gridCol w:w="680"/>
        <w:gridCol w:w="526"/>
        <w:gridCol w:w="335"/>
        <w:gridCol w:w="392"/>
        <w:gridCol w:w="546"/>
        <w:gridCol w:w="2204"/>
        <w:gridCol w:w="434"/>
        <w:gridCol w:w="482"/>
        <w:gridCol w:w="1217"/>
        <w:gridCol w:w="216"/>
        <w:gridCol w:w="296"/>
        <w:gridCol w:w="216"/>
        <w:gridCol w:w="1066"/>
        <w:gridCol w:w="216"/>
        <w:gridCol w:w="959"/>
        <w:gridCol w:w="216"/>
        <w:gridCol w:w="996"/>
        <w:gridCol w:w="13"/>
        <w:gridCol w:w="30"/>
      </w:tblGrid>
      <w:tr w:rsidR="00414ABC" w:rsidRPr="007B43E6" w:rsidTr="00414ABC">
        <w:trPr>
          <w:gridAfter w:val="2"/>
          <w:wAfter w:w="48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иложение 2</w:t>
            </w:r>
          </w:p>
        </w:tc>
      </w:tr>
      <w:tr w:rsidR="00414ABC" w:rsidRPr="007B43E6" w:rsidTr="00414ABC">
        <w:trPr>
          <w:gridAfter w:val="1"/>
          <w:wAfter w:w="35" w:type="dxa"/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14ABC" w:rsidRPr="007B43E6" w:rsidTr="00414ABC">
        <w:trPr>
          <w:gridAfter w:val="2"/>
          <w:wAfter w:w="48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ельского поселения Хулимсунт</w:t>
            </w:r>
          </w:p>
        </w:tc>
      </w:tr>
      <w:tr w:rsidR="00414ABC" w:rsidRPr="007B43E6" w:rsidTr="00414ABC">
        <w:trPr>
          <w:gridAfter w:val="2"/>
          <w:wAfter w:w="48" w:type="dxa"/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т 00.00.2020 № 00</w:t>
            </w:r>
          </w:p>
        </w:tc>
      </w:tr>
      <w:tr w:rsidR="00414ABC" w:rsidRPr="007B43E6" w:rsidTr="00414ABC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11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8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сполнение расходов по разделам, подразделам, целевым статьям (муниципальным программам сельского поселения Хулимсунт и непрграммным направлениям деятельности), группам (группам и подгруппам) видов расходов классификации расходов бюджета сельского поселения Хулимсунт за 2019 год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тыс.руб</w:t>
            </w:r>
          </w:p>
        </w:tc>
      </w:tr>
      <w:tr w:rsidR="00414ABC" w:rsidRPr="007B43E6" w:rsidTr="00414ABC">
        <w:trPr>
          <w:trHeight w:val="840"/>
        </w:trPr>
        <w:tc>
          <w:tcPr>
            <w:tcW w:w="89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Утверждено по бюджету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сполнено по бюджету</w:t>
            </w: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Процент исполнения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 069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5 834,1</w:t>
            </w:r>
          </w:p>
        </w:tc>
        <w:tc>
          <w:tcPr>
            <w:tcW w:w="118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3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48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357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60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3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56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52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0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2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2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2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2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8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0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54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33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4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606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4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275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15,7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4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275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 715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4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05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2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,8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04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05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2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,8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0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2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7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 Основное мероприятие "Обеспечение выполнения полномочий и функций администрации сельского посления Хулимсунт и подведомственных учреждений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0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90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4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4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489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57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54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правление Резервным фондо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22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 105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 517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,1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1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5,0</w:t>
            </w:r>
          </w:p>
        </w:tc>
      </w:tr>
      <w:tr w:rsidR="00414ABC" w:rsidRPr="007B43E6" w:rsidTr="00414ABC">
        <w:trPr>
          <w:trHeight w:val="5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2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9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 «Профилактика экстремизма и терроризма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3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60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3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3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Управление муниципальным имуществом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 177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500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4,8</w:t>
            </w:r>
          </w:p>
        </w:tc>
      </w:tr>
      <w:tr w:rsidR="00414ABC" w:rsidRPr="007B43E6" w:rsidTr="00414ABC">
        <w:trPr>
          <w:trHeight w:val="45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14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0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14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0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14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0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14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0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2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3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37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3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37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3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37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003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37,3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 907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 012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8</w:t>
            </w:r>
          </w:p>
        </w:tc>
      </w:tr>
      <w:tr w:rsidR="00414ABC" w:rsidRPr="007B43E6" w:rsidTr="00414ABC">
        <w:trPr>
          <w:trHeight w:val="75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 819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 483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5,7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 819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 483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5,7</w:t>
            </w:r>
          </w:p>
        </w:tc>
      </w:tr>
      <w:tr w:rsidR="00414ABC" w:rsidRPr="007B43E6" w:rsidTr="00414ABC">
        <w:trPr>
          <w:trHeight w:val="39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68,6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4,8</w:t>
            </w:r>
          </w:p>
        </w:tc>
      </w:tr>
      <w:tr w:rsidR="00414ABC" w:rsidRPr="007B43E6" w:rsidTr="00414ABC">
        <w:trPr>
          <w:trHeight w:val="3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468,6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4,8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5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4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68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,5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68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,5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68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,5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87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87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015118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7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5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7,6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76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1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91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68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10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1D9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1D9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1D9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щита населения и территории от чрезвычайных ситуаций природного итехногенного характера, гражданск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63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на территории  муниципального образования сельского  поселения Хулимсунт на 2016 – 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0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52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100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оздание и содержание материальных ресурсов (запасов)для предупреждения и ликвидации чреезвычайных ситуаций 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201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201999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 в 2016-2021 годах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8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8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8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местного бюджета на софинансирование субсидии для создания условий для деятельности народных дружин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S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S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102S23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6 526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 441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9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1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53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4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действие занятости населения на территории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1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53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4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10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530,5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4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54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784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6,3</w:t>
            </w:r>
          </w:p>
        </w:tc>
      </w:tr>
      <w:tr w:rsidR="00414ABC" w:rsidRPr="007B43E6" w:rsidTr="00414ABC">
        <w:trPr>
          <w:trHeight w:val="529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8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706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8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8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4,2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75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местного бюджета на софинансирование мероприятий по содействию трудоустройству граждан в рамках подпрограммы "Содействие трудоустойству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S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3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230,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,7</w:t>
            </w:r>
          </w:p>
        </w:tc>
      </w:tr>
      <w:tr w:rsidR="00414ABC" w:rsidRPr="007B43E6" w:rsidTr="00414ABC">
        <w:trPr>
          <w:trHeight w:val="783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S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3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230,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,7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1S506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3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230,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,7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6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45,7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6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45,7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,1</w:t>
            </w:r>
          </w:p>
        </w:tc>
      </w:tr>
      <w:tr w:rsidR="00414ABC" w:rsidRPr="007B43E6" w:rsidTr="00414ABC">
        <w:trPr>
          <w:trHeight w:val="52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5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15,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,7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25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15,6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5102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Развитие транспортной системы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0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47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236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5,9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«Информационное общество сельского поселения Хулимсунт на 2016-2021 годы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47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236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5,9</w:t>
            </w:r>
          </w:p>
        </w:tc>
      </w:tr>
      <w:tr w:rsidR="00414ABC" w:rsidRPr="007B43E6" w:rsidTr="00414ABC">
        <w:trPr>
          <w:trHeight w:val="50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47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236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5,9</w:t>
            </w:r>
          </w:p>
        </w:tc>
      </w:tr>
      <w:tr w:rsidR="00414ABC" w:rsidRPr="007B43E6" w:rsidTr="00414ABC">
        <w:trPr>
          <w:trHeight w:val="554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47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236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5,9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072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93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2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072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93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2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072,4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493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2,1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2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5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43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4,9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2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5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43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4,9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91012007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75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43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4,9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63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5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63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5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49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63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5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49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Основное мероприятие "Обеспечение выполнения полномочий и функций администрации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63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5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76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бсидия на стимулирование развития жилищного строительства (выполнение инженерных изысканий для подготовки документов документов территориального планирования, корректировка документов территориального планирования, градостроительного зонирования, проведение экспертизы градостроительной документаци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26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6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26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6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26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4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6</w:t>
            </w:r>
          </w:p>
        </w:tc>
      </w:tr>
      <w:tr w:rsidR="00414ABC" w:rsidRPr="007B43E6" w:rsidTr="00414ABC">
        <w:trPr>
          <w:trHeight w:val="76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 из бюджетов городскмх, сельских поселений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90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8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,1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76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софинансирование субсидии на стимулирование развития жилищного строительства (выполнение инженерных изысканий для подготовки документов документов территориального планирования, корректировка документов территориального планирования, градостроительного зонирования, проведение экспертизы градостроительной документации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S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,8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9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2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S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S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1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S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9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5</w:t>
            </w:r>
          </w:p>
        </w:tc>
      </w:tr>
      <w:tr w:rsidR="00414ABC" w:rsidRPr="007B43E6" w:rsidTr="00414ABC">
        <w:trPr>
          <w:trHeight w:val="37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S267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,7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9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5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333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516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9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8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2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2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2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2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2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8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6 – 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Основное  мероприятие «Подготовка систем коммунальной нфраструктуры к осенне-зимнему периоду»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9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бсидии на реализаию полномочий в сфере жилищно-коммунального комплекса  "Капитальный ремонт (с заменой) систем газораспределения, теплоснабжения, водоснабжения и водоотведения, в том числе с применением  композитных материалов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8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8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8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9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Раходы местного бюджета на 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S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S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6101S25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290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473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290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473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7</w:t>
            </w:r>
          </w:p>
        </w:tc>
      </w:tr>
      <w:tr w:rsidR="00414ABC" w:rsidRPr="007B43E6" w:rsidTr="00414ABC">
        <w:trPr>
          <w:trHeight w:val="462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290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473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987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195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4,1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987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195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4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987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195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4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 987,2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 195,3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4,1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Содействие развитию исторических и иных местных традиц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8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дсидии на содействие развитию исторических и иных местных тради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8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5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8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5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8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5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асход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S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S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3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2S242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,8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3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ти окружающ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Благоустройство территории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91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Благоустройство сельского поселения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убвенция на осуществление отдельных полномочий Ханты-Мансийского автономного округа-Югры по организации деятельности по обращению с твердыми коммунальными отходам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842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84291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140184292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51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Муниципальная программа "Совершенствование муниципального управления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58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8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48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34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9999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4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Совершенствование муниципального управления в сельском поселении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0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61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0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57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сновное мероприятие "Обеспечение выполнения полномочий и функций администрациисельского поселения Хулимсунт и подведомственных учреждений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00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очие расходы органов местного самоуправ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435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210102400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5170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28 065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28 065,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28 065,1</w:t>
            </w:r>
          </w:p>
        </w:tc>
      </w:tr>
      <w:tr w:rsidR="00414ABC" w:rsidRPr="007B43E6" w:rsidTr="00414ABC">
        <w:trPr>
          <w:trHeight w:val="60"/>
        </w:trPr>
        <w:tc>
          <w:tcPr>
            <w:tcW w:w="893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6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 xml:space="preserve">58 113,8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sz w:val="20"/>
                <w:szCs w:val="20"/>
              </w:rPr>
            </w:pPr>
            <w:r w:rsidRPr="007B43E6">
              <w:rPr>
                <w:b/>
                <w:sz w:val="20"/>
                <w:szCs w:val="20"/>
              </w:rPr>
              <w:t xml:space="preserve">36 710,8 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sz w:val="20"/>
                <w:szCs w:val="20"/>
              </w:rPr>
            </w:pPr>
            <w:r w:rsidRPr="007B43E6">
              <w:rPr>
                <w:b/>
                <w:sz w:val="20"/>
                <w:szCs w:val="20"/>
              </w:rPr>
              <w:t xml:space="preserve">63,2 </w:t>
            </w:r>
          </w:p>
        </w:tc>
      </w:tr>
    </w:tbl>
    <w:p w:rsidR="00414ABC" w:rsidRPr="007B43E6" w:rsidRDefault="00414ABC" w:rsidP="00414ABC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414ABC" w:rsidRPr="007B43E6" w:rsidRDefault="00414ABC" w:rsidP="00414ABC">
      <w:pPr>
        <w:rPr>
          <w:sz w:val="20"/>
          <w:szCs w:val="20"/>
        </w:rPr>
      </w:pPr>
    </w:p>
    <w:p w:rsidR="00414ABC" w:rsidRPr="007B43E6" w:rsidRDefault="00414ABC" w:rsidP="00414ABC">
      <w:pPr>
        <w:rPr>
          <w:i/>
          <w:sz w:val="20"/>
          <w:szCs w:val="20"/>
        </w:rPr>
      </w:pPr>
    </w:p>
    <w:tbl>
      <w:tblPr>
        <w:tblW w:w="14973" w:type="dxa"/>
        <w:tblLook w:val="04A0" w:firstRow="1" w:lastRow="0" w:firstColumn="1" w:lastColumn="0" w:noHBand="0" w:noVBand="1"/>
      </w:tblPr>
      <w:tblGrid>
        <w:gridCol w:w="271"/>
        <w:gridCol w:w="272"/>
        <w:gridCol w:w="272"/>
        <w:gridCol w:w="272"/>
        <w:gridCol w:w="272"/>
        <w:gridCol w:w="3170"/>
        <w:gridCol w:w="4417"/>
        <w:gridCol w:w="444"/>
        <w:gridCol w:w="493"/>
        <w:gridCol w:w="1506"/>
        <w:gridCol w:w="1774"/>
        <w:gridCol w:w="1863"/>
      </w:tblGrid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иложение 3</w:t>
            </w: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ельского поселения Хулимсунт</w:t>
            </w: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т 00.00.2020 № 000</w:t>
            </w: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750"/>
        </w:trPr>
        <w:tc>
          <w:tcPr>
            <w:tcW w:w="149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сполнение расходов бюджета сельского поселения Хулимсунт за 2019 год по разделам и подразделам классификации расходов бюджета сельского поселения Хулимсунт</w:t>
            </w:r>
          </w:p>
        </w:tc>
      </w:tr>
      <w:tr w:rsidR="00414ABC" w:rsidRPr="007B43E6" w:rsidTr="00414ABC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тыс.руб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465"/>
        </w:trPr>
        <w:tc>
          <w:tcPr>
            <w:tcW w:w="8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сполнено по бюджету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414ABC" w:rsidRPr="007B43E6" w:rsidTr="00414ABC">
        <w:trPr>
          <w:trHeight w:val="360"/>
        </w:trPr>
        <w:tc>
          <w:tcPr>
            <w:tcW w:w="896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 069,2</w:t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5 834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3,7</w:t>
            </w:r>
          </w:p>
        </w:tc>
      </w:tr>
      <w:tr w:rsidR="00414ABC" w:rsidRPr="007B43E6" w:rsidTr="00414ABC">
        <w:trPr>
          <w:trHeight w:val="49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824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56,4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9,8</w:t>
            </w:r>
          </w:p>
        </w:tc>
      </w:tr>
      <w:tr w:rsidR="00414ABC" w:rsidRPr="007B43E6" w:rsidTr="00414ABC">
        <w:trPr>
          <w:trHeight w:val="49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3,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9,0</w:t>
            </w:r>
          </w:p>
        </w:tc>
      </w:tr>
      <w:tr w:rsidR="00414ABC" w:rsidRPr="007B43E6" w:rsidTr="00414ABC">
        <w:trPr>
          <w:trHeight w:val="454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 980,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778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8,6</w:t>
            </w:r>
          </w:p>
        </w:tc>
      </w:tr>
      <w:tr w:rsidR="00414ABC" w:rsidRPr="007B43E6" w:rsidTr="00414ABC">
        <w:trPr>
          <w:trHeight w:val="60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,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6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34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 105,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517,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,1</w:t>
            </w:r>
          </w:p>
        </w:tc>
      </w:tr>
      <w:tr w:rsidR="00414ABC" w:rsidRPr="007B43E6" w:rsidTr="00414ABC">
        <w:trPr>
          <w:trHeight w:val="36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6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5,5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6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87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5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7,6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4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76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Муниципальная программа "Защита населения и территорий от черезвычайных ситуаций, обеспечение пожарной безопасности на территории муниципального образования сельского поселения Хулимсунт на 2016-2021 годы"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8,0</w:t>
            </w:r>
          </w:p>
        </w:tc>
      </w:tr>
      <w:tr w:rsidR="00414ABC" w:rsidRPr="007B43E6" w:rsidTr="00414ABC">
        <w:trPr>
          <w:trHeight w:val="321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4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3,8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4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6 526,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441,3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9,0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710,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530,5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3,4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 804,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98,8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,1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 947,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236,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75,9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 063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75,1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1,7</w:t>
            </w:r>
          </w:p>
        </w:tc>
      </w:tr>
      <w:tr w:rsidR="00414ABC" w:rsidRPr="007B43E6" w:rsidTr="00414ABC">
        <w:trPr>
          <w:trHeight w:val="27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333,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516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9</w:t>
            </w:r>
          </w:p>
        </w:tc>
      </w:tr>
      <w:tr w:rsidR="00414ABC" w:rsidRPr="007B43E6" w:rsidTr="00414ABC">
        <w:trPr>
          <w:trHeight w:val="28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3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2,7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99,3</w:t>
            </w:r>
          </w:p>
        </w:tc>
      </w:tr>
      <w:tr w:rsidR="00414ABC" w:rsidRPr="007B43E6" w:rsidTr="00414ABC">
        <w:trPr>
          <w:trHeight w:val="28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</w:t>
            </w:r>
          </w:p>
        </w:tc>
      </w:tr>
      <w:tr w:rsidR="00414ABC" w:rsidRPr="007B43E6" w:rsidTr="00414ABC">
        <w:trPr>
          <w:trHeight w:val="31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 290,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3473,3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5,7</w:t>
            </w:r>
          </w:p>
        </w:tc>
      </w:tr>
      <w:tr w:rsidR="00414ABC" w:rsidRPr="007B43E6" w:rsidTr="00414ABC">
        <w:trPr>
          <w:trHeight w:val="31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15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6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,9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33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30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8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0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76,2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55,2</w:t>
            </w:r>
          </w:p>
        </w:tc>
      </w:tr>
      <w:tr w:rsidR="00414ABC" w:rsidRPr="007B43E6" w:rsidTr="00414ABC">
        <w:trPr>
          <w:trHeight w:val="30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70"/>
        </w:trPr>
        <w:tc>
          <w:tcPr>
            <w:tcW w:w="89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60,0</w:t>
            </w:r>
          </w:p>
        </w:tc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</w:t>
            </w:r>
          </w:p>
        </w:tc>
      </w:tr>
      <w:tr w:rsidR="00414ABC" w:rsidRPr="007B43E6" w:rsidTr="00414ABC">
        <w:trPr>
          <w:trHeight w:val="25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ТОГО: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 xml:space="preserve">58 113,8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36710,8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63,2</w:t>
            </w:r>
          </w:p>
        </w:tc>
      </w:tr>
    </w:tbl>
    <w:p w:rsidR="00414ABC" w:rsidRPr="007B43E6" w:rsidRDefault="00414ABC" w:rsidP="00414ABC">
      <w:pPr>
        <w:rPr>
          <w:sz w:val="20"/>
          <w:szCs w:val="20"/>
        </w:rPr>
      </w:pPr>
    </w:p>
    <w:tbl>
      <w:tblPr>
        <w:tblW w:w="15337" w:type="dxa"/>
        <w:tblLook w:val="04A0" w:firstRow="1" w:lastRow="0" w:firstColumn="1" w:lastColumn="0" w:noHBand="0" w:noVBand="1"/>
      </w:tblPr>
      <w:tblGrid>
        <w:gridCol w:w="2840"/>
        <w:gridCol w:w="8642"/>
        <w:gridCol w:w="1040"/>
        <w:gridCol w:w="224"/>
        <w:gridCol w:w="1259"/>
        <w:gridCol w:w="1114"/>
        <w:gridCol w:w="222"/>
      </w:tblGrid>
      <w:tr w:rsidR="00414ABC" w:rsidRPr="007B43E6" w:rsidTr="00414ABC">
        <w:trPr>
          <w:gridAfter w:val="1"/>
          <w:wAfter w:w="218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иложение 4</w:t>
            </w:r>
          </w:p>
        </w:tc>
      </w:tr>
      <w:tr w:rsidR="00414ABC" w:rsidRPr="007B43E6" w:rsidTr="00414ABC">
        <w:trPr>
          <w:gridAfter w:val="1"/>
          <w:wAfter w:w="218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414ABC" w:rsidRPr="007B43E6" w:rsidTr="00414ABC">
        <w:trPr>
          <w:gridAfter w:val="1"/>
          <w:wAfter w:w="218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сельского поселения Хулимсунт</w:t>
            </w:r>
          </w:p>
        </w:tc>
      </w:tr>
      <w:tr w:rsidR="00414ABC" w:rsidRPr="007B43E6" w:rsidTr="00414ABC">
        <w:trPr>
          <w:gridAfter w:val="1"/>
          <w:wAfter w:w="218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от 00.00.2020 № 000</w:t>
            </w:r>
          </w:p>
        </w:tc>
      </w:tr>
      <w:tr w:rsidR="00414ABC" w:rsidRPr="007B43E6" w:rsidTr="00414ABC">
        <w:trPr>
          <w:gridAfter w:val="1"/>
          <w:wAfter w:w="222" w:type="dxa"/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gridAfter w:val="1"/>
          <w:wAfter w:w="218" w:type="dxa"/>
          <w:trHeight w:val="1140"/>
        </w:trPr>
        <w:tc>
          <w:tcPr>
            <w:tcW w:w="14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поселения Хулимсунт по утвержденным показателям за 2019 год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27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тыс.руб.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тыс.руб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10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Код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Исполнени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Процент исполения</w:t>
            </w:r>
          </w:p>
        </w:tc>
        <w:tc>
          <w:tcPr>
            <w:tcW w:w="222" w:type="dxa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47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9540,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,50</w:t>
            </w:r>
          </w:p>
        </w:tc>
        <w:tc>
          <w:tcPr>
            <w:tcW w:w="222" w:type="dxa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55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2042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9540,5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9540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  <w:tr w:rsidR="00414ABC" w:rsidRPr="007B43E6" w:rsidTr="00414ABC">
        <w:trPr>
          <w:trHeight w:val="5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BC" w:rsidRPr="007B43E6" w:rsidRDefault="00414ABC" w:rsidP="00414ABC">
            <w:pPr>
              <w:rPr>
                <w:b/>
                <w:bCs/>
                <w:sz w:val="20"/>
                <w:szCs w:val="20"/>
              </w:rPr>
            </w:pPr>
            <w:r w:rsidRPr="007B43E6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19540,5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8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ABC" w:rsidRPr="007B43E6" w:rsidRDefault="00414ABC" w:rsidP="00414ABC">
            <w:pPr>
              <w:jc w:val="center"/>
              <w:rPr>
                <w:sz w:val="20"/>
                <w:szCs w:val="20"/>
              </w:rPr>
            </w:pPr>
            <w:r w:rsidRPr="007B43E6">
              <w:rPr>
                <w:sz w:val="20"/>
                <w:szCs w:val="20"/>
              </w:rPr>
              <w:t>4,50</w:t>
            </w:r>
          </w:p>
        </w:tc>
        <w:tc>
          <w:tcPr>
            <w:tcW w:w="222" w:type="dxa"/>
            <w:vAlign w:val="center"/>
            <w:hideMark/>
          </w:tcPr>
          <w:p w:rsidR="00414ABC" w:rsidRPr="007B43E6" w:rsidRDefault="00414ABC" w:rsidP="00414ABC">
            <w:pPr>
              <w:rPr>
                <w:sz w:val="20"/>
                <w:szCs w:val="20"/>
              </w:rPr>
            </w:pPr>
          </w:p>
        </w:tc>
      </w:tr>
    </w:tbl>
    <w:p w:rsidR="001E5261" w:rsidRDefault="001E5261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ьского поселения Хулимсунт от 24.09.2020 года  № 85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>О внесении  изменений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Pr="00C062A3">
        <w:rPr>
          <w:b/>
          <w:sz w:val="18"/>
          <w:szCs w:val="18"/>
          <w:u w:val="single"/>
        </w:rPr>
        <w:t>15 октября 2020 года в д. Хулимсунт, с. Няксимволь</w:t>
      </w:r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05"/>
        <w:gridCol w:w="2984"/>
        <w:gridCol w:w="2267"/>
        <w:gridCol w:w="1418"/>
        <w:gridCol w:w="1423"/>
        <w:gridCol w:w="5245"/>
      </w:tblGrid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№</w:t>
            </w:r>
          </w:p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Мотивация принятого решения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pStyle w:val="ab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2A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 статье 3 «Вопросы местного значения поселения» подпункт 30.2. пункта 1 исключить. </w:t>
            </w:r>
          </w:p>
          <w:p w:rsidR="00B54D57" w:rsidRPr="00C062A3" w:rsidRDefault="00B54D57" w:rsidP="00414A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222222"/>
                <w:sz w:val="18"/>
                <w:szCs w:val="18"/>
              </w:rPr>
              <w:t>от</w:t>
            </w:r>
            <w:r w:rsidRPr="00C062A3">
              <w:rPr>
                <w:sz w:val="18"/>
                <w:szCs w:val="18"/>
              </w:rPr>
      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3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tabs>
                <w:tab w:val="left" w:pos="284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>В статье 3.1. «Права органов местного самоуправления поселения на решение вопросов, не отнесенных к вопросам  местного значения поселений»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пункт 1 статьи 3.1. дополнить подпунктом 18 следующего содержания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62A3">
              <w:rPr>
                <w:rFonts w:ascii="Times New Roman" w:hAnsi="Times New Roman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rFonts w:ascii="Times New Roman" w:hAnsi="Times New Roman"/>
                <w:color w:val="222222"/>
                <w:sz w:val="18"/>
                <w:szCs w:val="18"/>
              </w:rPr>
              <w:t>от</w:t>
            </w:r>
            <w:r w:rsidRPr="00C062A3">
              <w:rPr>
                <w:rFonts w:ascii="Times New Roman" w:hAnsi="Times New Roman"/>
                <w:sz w:val="18"/>
                <w:szCs w:val="18"/>
              </w:rPr>
      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 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 xml:space="preserve">В статью 10 «Собрания граждан» </w:t>
            </w:r>
            <w:hyperlink r:id="rId8" w:history="1">
              <w:r w:rsidRPr="00C062A3">
                <w:rPr>
                  <w:rStyle w:val="af"/>
                  <w:b/>
                  <w:color w:val="000000" w:themeColor="text1"/>
                  <w:sz w:val="18"/>
                  <w:szCs w:val="18"/>
                </w:rPr>
                <w:t>в пункте 1</w:t>
              </w:r>
            </w:hyperlink>
            <w:r w:rsidRPr="00C062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>после слов "и должностных лиц местного самоуправления," дополнить словами "обсуждения вопросов внесения инициативных проектов и их рассмотрения,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 xml:space="preserve">20.07.2020 N 236-ФЗ «О внесении изменений в Федеральный закон "Об общих принципах организации местного самоуправления в Российской Федерации" 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jc w:val="both"/>
              <w:rPr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 xml:space="preserve"> </w:t>
            </w:r>
            <w:r w:rsidRPr="00C062A3">
              <w:rPr>
                <w:b/>
                <w:sz w:val="18"/>
                <w:szCs w:val="18"/>
                <w:u w:val="single"/>
              </w:rPr>
              <w:t xml:space="preserve"> В статью 12 «Опрос граждан»: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4.1. пункт 2 статьи 1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.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4.2.  </w:t>
            </w:r>
            <w:hyperlink r:id="rId9" w:history="1">
              <w:r w:rsidRPr="00C062A3">
                <w:rPr>
                  <w:rStyle w:val="af"/>
                  <w:sz w:val="18"/>
                  <w:szCs w:val="18"/>
                </w:rPr>
                <w:t>пункт  3</w:t>
              </w:r>
            </w:hyperlink>
            <w:r w:rsidRPr="00C062A3">
              <w:rPr>
                <w:rStyle w:val="af"/>
                <w:sz w:val="18"/>
                <w:szCs w:val="18"/>
              </w:rPr>
              <w:t xml:space="preserve"> статьи 12</w:t>
            </w:r>
            <w:r w:rsidRPr="00C062A3">
              <w:rPr>
                <w:sz w:val="18"/>
                <w:szCs w:val="18"/>
              </w:rPr>
              <w:t xml:space="preserve"> дополнить подпунктом 3 следующего содержания: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lastRenderedPageBreak/>
      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.</w:t>
            </w:r>
          </w:p>
          <w:p w:rsidR="00B54D57" w:rsidRPr="00C062A3" w:rsidRDefault="00B54D57" w:rsidP="00414ABC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 xml:space="preserve">20.07.2020 N 236-ФЗ «О внесении изменений в Федеральный закон "Об общих принципах организации местного самоуправления в Российской Федерации" </w:t>
            </w:r>
            <w:r w:rsidRPr="00C062A3">
              <w:rPr>
                <w:color w:val="000000"/>
                <w:sz w:val="18"/>
                <w:szCs w:val="18"/>
              </w:rPr>
              <w:br/>
            </w:r>
          </w:p>
          <w:p w:rsidR="00B54D57" w:rsidRPr="00C062A3" w:rsidRDefault="00B54D57" w:rsidP="00414ABC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>В статью 14 «Территориальное общественное самоуправление» пункт 6 дополнить подпунктом 7 следующего содержания:</w:t>
            </w:r>
          </w:p>
          <w:p w:rsidR="00B54D57" w:rsidRPr="00C062A3" w:rsidRDefault="00B54D57" w:rsidP="00414ABC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"7) обсуждение инициативного проекта и принятие решения по вопросу о его одобрении.".</w:t>
            </w:r>
          </w:p>
          <w:p w:rsidR="00B54D57" w:rsidRPr="00C062A3" w:rsidRDefault="00B54D57" w:rsidP="00414ABC">
            <w:pPr>
              <w:pStyle w:val="a3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>20.07.2020 N 236-ФЗ «О внесении изменений в Федеральный закон "Об общих принципах организации местного самоуправления в Российской Федерации"</w:t>
            </w:r>
          </w:p>
        </w:tc>
      </w:tr>
      <w:tr w:rsidR="00B54D57" w:rsidRPr="00C062A3" w:rsidTr="00414ABC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8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jc w:val="both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>Статью 18.1. «Гарантии осуществления полномочий депутатов Совета поселения» пункт 1 дополнить подпунктом 3 следующего содержания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«3) Депутату Совета поселения, для осуществления своих полномочий на непостоянной основе гарантируется сохранение места работы (должности) в количестве пяти рабочих дней в месяц в совокупности.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222222"/>
                <w:sz w:val="18"/>
                <w:szCs w:val="18"/>
              </w:rPr>
              <w:t xml:space="preserve">от </w:t>
            </w:r>
            <w:r w:rsidRPr="00C062A3">
              <w:rPr>
                <w:sz w:val="18"/>
                <w:szCs w:val="18"/>
              </w:rPr>
              <w:t>24.04.2020 N 148-ФЗ</w:t>
            </w:r>
            <w:r w:rsidRPr="00C062A3">
              <w:rPr>
                <w:color w:val="222222"/>
                <w:sz w:val="18"/>
                <w:szCs w:val="18"/>
              </w:rPr>
              <w:t xml:space="preserve"> «</w:t>
            </w:r>
            <w:r w:rsidRPr="00C062A3">
              <w:rPr>
                <w:sz w:val="18"/>
                <w:szCs w:val="18"/>
              </w:rPr>
              <w:t>О внесении изменений в отдельные законодательные акты Российской Федерации»</w:t>
            </w:r>
          </w:p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ind w:firstLine="1412"/>
              <w:jc w:val="both"/>
              <w:rPr>
                <w:sz w:val="18"/>
                <w:szCs w:val="18"/>
              </w:rPr>
            </w:pPr>
          </w:p>
        </w:tc>
      </w:tr>
    </w:tbl>
    <w:p w:rsidR="00B54D57" w:rsidRPr="00C062A3" w:rsidRDefault="00C062A3" w:rsidP="00B54D5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РЕЗОЛЮЦИЯ  ГЛАВЫ СЕЛЬСКОГО ПОСЕЛЕНИЯ ХУЛИМСУНТ: 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414ABC">
      <w:pPr>
        <w:ind w:right="284"/>
        <w:jc w:val="both"/>
        <w:rPr>
          <w:sz w:val="18"/>
          <w:szCs w:val="18"/>
        </w:rPr>
      </w:pPr>
      <w:r w:rsidRPr="00C062A3">
        <w:rPr>
          <w:sz w:val="18"/>
          <w:szCs w:val="18"/>
        </w:rPr>
        <w:lastRenderedPageBreak/>
        <w:t xml:space="preserve">Глава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  <w:t>Я.В. Ануфриев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  <w:r w:rsidRPr="00C062A3">
        <w:rPr>
          <w:sz w:val="18"/>
          <w:szCs w:val="18"/>
        </w:rPr>
        <w:t>20.10.2020</w:t>
      </w: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</w:p>
    <w:p w:rsidR="00C062A3" w:rsidRP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Изменения и дополнения</w:t>
      </w:r>
    </w:p>
    <w:p w:rsidR="00C062A3" w:rsidRPr="00C062A3" w:rsidRDefault="00C062A3" w:rsidP="00C062A3">
      <w:pPr>
        <w:pStyle w:val="a3"/>
        <w:jc w:val="center"/>
        <w:rPr>
          <w:b/>
        </w:rPr>
      </w:pPr>
      <w:r w:rsidRPr="00C062A3">
        <w:rPr>
          <w:b/>
        </w:rPr>
        <w:t>в устав сельского поселения Хулимсунт</w:t>
      </w:r>
    </w:p>
    <w:p w:rsidR="00C062A3" w:rsidRPr="00C062A3" w:rsidRDefault="00C062A3" w:rsidP="00C062A3">
      <w:pPr>
        <w:pStyle w:val="a3"/>
        <w:jc w:val="center"/>
        <w:rPr>
          <w:b/>
        </w:rPr>
      </w:pPr>
    </w:p>
    <w:p w:rsidR="00C062A3" w:rsidRPr="00C062A3" w:rsidRDefault="00C062A3" w:rsidP="00C062A3">
      <w:pPr>
        <w:pStyle w:val="ab"/>
        <w:widowControl w:val="0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u w:val="single"/>
        </w:rPr>
        <w:t xml:space="preserve">В статье 3 «Вопросы местного значения поселения» подпункт 30.2. пункта 1 исключить. 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222222"/>
        </w:rPr>
        <w:t>от</w:t>
      </w:r>
      <w:r w:rsidRPr="00C062A3">
        <w:rPr>
          <w:rFonts w:ascii="Times New Roman" w:hAnsi="Times New Roman"/>
          <w:b/>
          <w:i/>
        </w:rPr>
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a3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 w:rsidRPr="00C062A3">
        <w:rPr>
          <w:b/>
          <w:u w:val="single"/>
        </w:rPr>
        <w:t>В статье 3.1. «Права органов местного самоуправления поселения на решение вопросов, не отнесенных к вопросам  местного значения поселений»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t>пункт 1 статьи 3.1. дополнить подпунктом 18 следующего содержания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222222"/>
        </w:rPr>
        <w:t>от</w:t>
      </w:r>
      <w:r w:rsidRPr="00C062A3">
        <w:rPr>
          <w:rFonts w:ascii="Times New Roman" w:hAnsi="Times New Roman"/>
          <w:b/>
          <w:i/>
        </w:rPr>
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headertext"/>
        <w:spacing w:after="240" w:afterAutospacing="0"/>
        <w:jc w:val="both"/>
      </w:pPr>
      <w:r w:rsidRPr="00C062A3">
        <w:rPr>
          <w:b/>
          <w:u w:val="single"/>
        </w:rPr>
        <w:t xml:space="preserve">3. В статью 10 «Собрания граждан» </w:t>
      </w:r>
      <w:hyperlink r:id="rId10" w:history="1">
        <w:r w:rsidRPr="00C062A3">
          <w:rPr>
            <w:rStyle w:val="af"/>
            <w:b/>
            <w:color w:val="000000" w:themeColor="text1"/>
          </w:rPr>
          <w:t>в пункте 1</w:t>
        </w:r>
      </w:hyperlink>
      <w:r w:rsidRPr="00C062A3">
        <w:rPr>
          <w:color w:val="000000" w:themeColor="text1"/>
        </w:rPr>
        <w:t xml:space="preserve"> </w:t>
      </w:r>
      <w:r w:rsidRPr="00C062A3">
        <w:t>после слов "и должностных лиц местного самоуправления," дополнить словами "обсуждения вопросов внесения инициативных проектов и их рассмотрения,".</w:t>
      </w:r>
    </w:p>
    <w:p w:rsidR="00C062A3" w:rsidRPr="00C062A3" w:rsidRDefault="00C062A3" w:rsidP="00C062A3">
      <w:pPr>
        <w:pStyle w:val="headertext"/>
        <w:spacing w:after="240" w:afterAutospacing="0"/>
        <w:jc w:val="both"/>
        <w:rPr>
          <w:b/>
          <w:i/>
          <w:sz w:val="22"/>
          <w:szCs w:val="22"/>
        </w:rPr>
      </w:pPr>
      <w:r w:rsidRPr="00C062A3">
        <w:rPr>
          <w:b/>
          <w:i/>
          <w:sz w:val="22"/>
          <w:szCs w:val="22"/>
        </w:rPr>
        <w:lastRenderedPageBreak/>
        <w:t xml:space="preserve">Предложенная поправка вносится для приведения в соответствие с Федеральным законом </w:t>
      </w:r>
      <w:r w:rsidRPr="00C062A3">
        <w:rPr>
          <w:b/>
          <w:i/>
          <w:color w:val="000000"/>
          <w:sz w:val="22"/>
          <w:szCs w:val="22"/>
        </w:rPr>
        <w:t xml:space="preserve"> </w:t>
      </w:r>
      <w:r w:rsidRPr="00C062A3">
        <w:rPr>
          <w:b/>
          <w:i/>
          <w:sz w:val="22"/>
          <w:szCs w:val="22"/>
        </w:rPr>
        <w:t>20.07.2020 N 236-ФЗ «О внесении изменений в Федеральный закон "Об общих принципах организации местного самоуправления в Российской Федерации"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a3"/>
        <w:jc w:val="both"/>
        <w:rPr>
          <w:b/>
          <w:u w:val="single"/>
        </w:rPr>
      </w:pPr>
      <w:r w:rsidRPr="00C062A3">
        <w:rPr>
          <w:b/>
          <w:u w:val="single"/>
        </w:rPr>
        <w:t>4. В статью 12 «Опрос граждан»:</w:t>
      </w:r>
    </w:p>
    <w:p w:rsidR="00C062A3" w:rsidRPr="00C062A3" w:rsidRDefault="00C062A3" w:rsidP="00C062A3">
      <w:pPr>
        <w:pStyle w:val="formattext"/>
        <w:jc w:val="both"/>
      </w:pPr>
      <w:r w:rsidRPr="00C062A3">
        <w:t>4.1. пункт 2 статьи 1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u w:val="single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</w:t>
      </w:r>
    </w:p>
    <w:p w:rsidR="00C062A3" w:rsidRPr="00C062A3" w:rsidRDefault="00C062A3" w:rsidP="00C062A3">
      <w:pPr>
        <w:pStyle w:val="formattext"/>
        <w:jc w:val="both"/>
      </w:pPr>
      <w:r w:rsidRPr="00C062A3">
        <w:t xml:space="preserve">4.2.  </w:t>
      </w:r>
      <w:hyperlink r:id="rId11" w:history="1">
        <w:r w:rsidRPr="00C062A3">
          <w:rPr>
            <w:rStyle w:val="af"/>
          </w:rPr>
          <w:t>пункт  3</w:t>
        </w:r>
      </w:hyperlink>
      <w:r w:rsidRPr="00C062A3">
        <w:rPr>
          <w:rStyle w:val="af"/>
        </w:rPr>
        <w:t xml:space="preserve"> статьи 12</w:t>
      </w:r>
      <w:r w:rsidRPr="00C062A3">
        <w:t xml:space="preserve"> дополнить подпунктом 3 следующего содержания:</w:t>
      </w:r>
    </w:p>
    <w:p w:rsidR="00C062A3" w:rsidRPr="00C062A3" w:rsidRDefault="00C062A3" w:rsidP="00C062A3">
      <w:pPr>
        <w:pStyle w:val="formattext"/>
        <w:jc w:val="both"/>
      </w:pPr>
      <w:r w:rsidRPr="00C062A3"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  <w:color w:val="222222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formattext"/>
        <w:rPr>
          <w:b/>
          <w:u w:val="single"/>
        </w:rPr>
      </w:pPr>
      <w:r w:rsidRPr="00C062A3">
        <w:rPr>
          <w:b/>
          <w:u w:val="single"/>
        </w:rPr>
        <w:t>5. В статью 14 «Территориальное общественное самоуправление» пункт 6 дополнить подпунктом 7 следующего содержания:</w:t>
      </w:r>
    </w:p>
    <w:p w:rsidR="00C062A3" w:rsidRPr="00C062A3" w:rsidRDefault="00C062A3" w:rsidP="00C062A3">
      <w:pPr>
        <w:pStyle w:val="headertext"/>
        <w:spacing w:after="240" w:afterAutospacing="0"/>
        <w:jc w:val="both"/>
      </w:pPr>
      <w:r w:rsidRPr="00C062A3">
        <w:t>"7) обсуждение инициативного проекта и принятие решения по вопросу о его одобрении.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</w:rPr>
      </w:pPr>
      <w:r w:rsidRPr="00C062A3">
        <w:rPr>
          <w:rFonts w:ascii="Times New Roman" w:hAnsi="Times New Roman"/>
          <w:b/>
          <w:i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rFonts w:ascii="Times New Roman" w:hAnsi="Times New Roman"/>
          <w:b/>
          <w:i/>
          <w:color w:val="000000"/>
        </w:rPr>
        <w:t xml:space="preserve"> </w:t>
      </w:r>
      <w:r w:rsidRPr="00C062A3">
        <w:rPr>
          <w:rFonts w:ascii="Times New Roman" w:hAnsi="Times New Roman"/>
          <w:b/>
          <w:i/>
        </w:rPr>
        <w:t>20.07.2020 N 236-ФЗ «О внесении изменений в Федеральный закон "Об общих принципах организации местного самоуправления в Российской Федерации".</w:t>
      </w:r>
    </w:p>
    <w:p w:rsidR="00C062A3" w:rsidRPr="00C062A3" w:rsidRDefault="00C062A3" w:rsidP="00C062A3">
      <w:pPr>
        <w:pStyle w:val="ab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60" w:line="259" w:lineRule="auto"/>
        <w:ind w:left="0"/>
        <w:jc w:val="both"/>
        <w:rPr>
          <w:rFonts w:ascii="Times New Roman" w:hAnsi="Times New Roman"/>
          <w:b/>
          <w:i/>
          <w:color w:val="222222"/>
        </w:rPr>
      </w:pPr>
      <w:r w:rsidRPr="00C062A3">
        <w:rPr>
          <w:rFonts w:ascii="Times New Roman" w:hAnsi="Times New Roman"/>
          <w:b/>
          <w:i/>
          <w:color w:val="222222"/>
        </w:rPr>
        <w:t>© Материал из ЮСС «Система Юрист».</w:t>
      </w:r>
    </w:p>
    <w:p w:rsidR="00C062A3" w:rsidRPr="00C062A3" w:rsidRDefault="00C062A3" w:rsidP="00C062A3">
      <w:pPr>
        <w:pStyle w:val="a3"/>
        <w:jc w:val="both"/>
        <w:rPr>
          <w:b/>
          <w:u w:val="single"/>
        </w:rPr>
      </w:pPr>
      <w:r w:rsidRPr="00C062A3">
        <w:rPr>
          <w:b/>
          <w:u w:val="single"/>
        </w:rPr>
        <w:t>6. Статью 18.1. «Гарантии осуществления полномочий депутатов Совета поселения» пункт 1 дополнить подпунктом 3 следующего содержания:</w:t>
      </w:r>
    </w:p>
    <w:p w:rsidR="00C062A3" w:rsidRPr="00C062A3" w:rsidRDefault="00C062A3" w:rsidP="00C062A3">
      <w:pPr>
        <w:pStyle w:val="a3"/>
        <w:spacing w:line="276" w:lineRule="auto"/>
        <w:jc w:val="both"/>
      </w:pPr>
      <w:r w:rsidRPr="00C062A3">
        <w:lastRenderedPageBreak/>
        <w:t>«3) Депутату Совета поселения, для осуществления своих полномочий на непостоянной основе гарантируется сохранение места работы (должности) в количестве пяти рабочих дней в месяц в совокупности.».</w:t>
      </w:r>
    </w:p>
    <w:p w:rsidR="00C062A3" w:rsidRPr="00C062A3" w:rsidRDefault="00C062A3" w:rsidP="00C062A3">
      <w:pPr>
        <w:pStyle w:val="formattext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C062A3">
        <w:rPr>
          <w:b/>
          <w:i/>
          <w:sz w:val="22"/>
          <w:szCs w:val="22"/>
        </w:rPr>
        <w:t xml:space="preserve">Предложенная поправка вносится для приведения в соответствие с Федеральным законом </w:t>
      </w:r>
      <w:r w:rsidRPr="00C062A3">
        <w:rPr>
          <w:b/>
          <w:i/>
          <w:color w:val="222222"/>
          <w:sz w:val="22"/>
          <w:szCs w:val="22"/>
        </w:rPr>
        <w:t xml:space="preserve">от </w:t>
      </w:r>
      <w:r w:rsidRPr="00C062A3">
        <w:rPr>
          <w:b/>
          <w:i/>
          <w:sz w:val="22"/>
          <w:szCs w:val="22"/>
        </w:rPr>
        <w:t>24.04.2020 N 148-ФЗ</w:t>
      </w:r>
      <w:r w:rsidRPr="00C062A3">
        <w:rPr>
          <w:b/>
          <w:i/>
          <w:color w:val="222222"/>
          <w:sz w:val="22"/>
          <w:szCs w:val="22"/>
        </w:rPr>
        <w:t xml:space="preserve"> «</w:t>
      </w:r>
      <w:r w:rsidRPr="00C062A3">
        <w:rPr>
          <w:b/>
          <w:i/>
          <w:sz w:val="22"/>
          <w:szCs w:val="22"/>
        </w:rPr>
        <w:t>О внесении изменений в отдельные законодательные акты Российской Федерации».</w:t>
      </w:r>
    </w:p>
    <w:p w:rsidR="00C062A3" w:rsidRDefault="00C062A3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062A3" w:rsidRDefault="00C062A3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C062A3" w:rsidRPr="004812ED" w:rsidRDefault="00C062A3" w:rsidP="00C062A3">
      <w:pPr>
        <w:jc w:val="both"/>
        <w:rPr>
          <w:b/>
        </w:rPr>
      </w:pPr>
    </w:p>
    <w:p w:rsidR="00C062A3" w:rsidRPr="004812ED" w:rsidRDefault="00C062A3" w:rsidP="00C062A3">
      <w:pPr>
        <w:jc w:val="both"/>
      </w:pPr>
      <w:r>
        <w:t>20 октября 2020</w:t>
      </w:r>
      <w:r w:rsidRPr="004812ED">
        <w:t xml:space="preserve"> года</w:t>
      </w:r>
      <w:r>
        <w:t>.</w:t>
      </w:r>
    </w:p>
    <w:p w:rsidR="00C062A3" w:rsidRPr="004812ED" w:rsidRDefault="00C062A3" w:rsidP="00C062A3">
      <w:pPr>
        <w:jc w:val="both"/>
        <w:rPr>
          <w:i/>
        </w:rPr>
      </w:pPr>
    </w:p>
    <w:p w:rsidR="00C062A3" w:rsidRPr="004812ED" w:rsidRDefault="00C062A3" w:rsidP="00C062A3">
      <w:pPr>
        <w:jc w:val="both"/>
        <w:rPr>
          <w:b/>
          <w:i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авного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12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414ABC">
          <w:headerReference w:type="default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851" w:right="679" w:bottom="426" w:left="1134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3F" w:rsidRDefault="0089623F" w:rsidP="00165ADA">
      <w:r>
        <w:separator/>
      </w:r>
    </w:p>
  </w:endnote>
  <w:endnote w:type="continuationSeparator" w:id="0">
    <w:p w:rsidR="0089623F" w:rsidRDefault="0089623F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20" w:rsidRPr="00C12420">
          <w:rPr>
            <w:noProof/>
            <w:lang w:val="ru-RU"/>
          </w:rPr>
          <w:t>27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20" w:rsidRPr="00C12420">
          <w:rPr>
            <w:noProof/>
            <w:lang w:val="ru-RU"/>
          </w:rPr>
          <w:t>28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3F" w:rsidRDefault="0089623F" w:rsidP="00165ADA">
      <w:r>
        <w:separator/>
      </w:r>
    </w:p>
  </w:footnote>
  <w:footnote w:type="continuationSeparator" w:id="0">
    <w:p w:rsidR="0089623F" w:rsidRDefault="0089623F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904D0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414ABC" w:rsidRDefault="00414ABC" w:rsidP="00914065">
    <w:pPr>
      <w:pStyle w:val="a5"/>
      <w:tabs>
        <w:tab w:val="left" w:pos="360"/>
      </w:tabs>
      <w:ind w:right="171"/>
    </w:pPr>
  </w:p>
  <w:p w:rsidR="00414ABC" w:rsidRPr="00E10FD7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6 (50)   20 октября  2020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414ABC" w:rsidRDefault="00414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3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1"/>
  </w:num>
  <w:num w:numId="12">
    <w:abstractNumId w:val="29"/>
  </w:num>
  <w:num w:numId="13">
    <w:abstractNumId w:val="18"/>
  </w:num>
  <w:num w:numId="14">
    <w:abstractNumId w:val="15"/>
  </w:num>
  <w:num w:numId="15">
    <w:abstractNumId w:val="28"/>
  </w:num>
  <w:num w:numId="16">
    <w:abstractNumId w:val="30"/>
  </w:num>
  <w:num w:numId="17">
    <w:abstractNumId w:val="21"/>
  </w:num>
  <w:num w:numId="18">
    <w:abstractNumId w:val="5"/>
  </w:num>
  <w:num w:numId="19">
    <w:abstractNumId w:val="20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27"/>
  </w:num>
  <w:num w:numId="26">
    <w:abstractNumId w:val="1"/>
  </w:num>
  <w:num w:numId="27">
    <w:abstractNumId w:val="7"/>
  </w:num>
  <w:num w:numId="28">
    <w:abstractNumId w:val="35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7918"/>
    <w:rsid w:val="00213913"/>
    <w:rsid w:val="002A4C23"/>
    <w:rsid w:val="003050F0"/>
    <w:rsid w:val="003C577C"/>
    <w:rsid w:val="00400A4F"/>
    <w:rsid w:val="00414ABC"/>
    <w:rsid w:val="00441A7B"/>
    <w:rsid w:val="004477AE"/>
    <w:rsid w:val="00656BF6"/>
    <w:rsid w:val="007A4CE7"/>
    <w:rsid w:val="007B3400"/>
    <w:rsid w:val="007E3D0B"/>
    <w:rsid w:val="00813485"/>
    <w:rsid w:val="00873A2E"/>
    <w:rsid w:val="00880002"/>
    <w:rsid w:val="0089623F"/>
    <w:rsid w:val="008C2A17"/>
    <w:rsid w:val="00914065"/>
    <w:rsid w:val="00A33B54"/>
    <w:rsid w:val="00AB2FDD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B3CF7"/>
    <w:rsid w:val="00CF75F3"/>
    <w:rsid w:val="00D7236C"/>
    <w:rsid w:val="00DD385D"/>
    <w:rsid w:val="00E02098"/>
    <w:rsid w:val="00E541F9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7C19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5323723&amp;point=mark=000000000000000000000000000000000000000000000000008PK0L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limsunt2007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revdoc=565323723&amp;point=mark=000000000000000000000000000000000000000000000000008P40L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1876063&amp;prevdoc=565323723&amp;point=mark=000000000000000000000000000000000000000000000000008PK0L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65323723&amp;point=mark=000000000000000000000000000000000000000000000000008P40LP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DD60-3E1B-48F9-B367-6AAA8CA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8</Pages>
  <Words>8245</Words>
  <Characters>4700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cp:lastPrinted>2020-10-26T09:13:00Z</cp:lastPrinted>
  <dcterms:created xsi:type="dcterms:W3CDTF">2019-02-22T12:25:00Z</dcterms:created>
  <dcterms:modified xsi:type="dcterms:W3CDTF">2020-10-26T09:13:00Z</dcterms:modified>
</cp:coreProperties>
</file>